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r>
        <w:t>Indra: An Agent-Based Modeling System</w:t>
      </w:r>
    </w:p>
    <w:p w14:paraId="1531920B" w14:textId="77777777" w:rsidR="00B647E0" w:rsidRDefault="00B647E0"/>
    <w:p w14:paraId="3CCFFF2F" w14:textId="77777777" w:rsidR="00113086" w:rsidRDefault="00113086" w:rsidP="00113086">
      <w:pPr>
        <w:spacing w:after="0" w:line="240" w:lineRule="auto"/>
        <w:ind w:firstLine="0"/>
        <w:jc w:val="center"/>
      </w:pPr>
      <w:r>
        <w:t>Gene Callahan</w:t>
      </w:r>
    </w:p>
    <w:p w14:paraId="3B8E374B" w14:textId="77777777" w:rsidR="00113086" w:rsidRDefault="00113086" w:rsidP="00113086">
      <w:pPr>
        <w:spacing w:after="0" w:line="240" w:lineRule="auto"/>
        <w:ind w:firstLine="0"/>
        <w:jc w:val="center"/>
      </w:pPr>
      <w:r>
        <w:t>Cardiff University</w:t>
      </w:r>
    </w:p>
    <w:p w14:paraId="24AF377F" w14:textId="4F5F3499" w:rsidR="002E6151" w:rsidRDefault="00113086" w:rsidP="00113086">
      <w:pPr>
        <w:spacing w:after="0" w:line="240" w:lineRule="auto"/>
        <w:ind w:firstLine="0"/>
        <w:jc w:val="center"/>
      </w:pPr>
      <w:r>
        <w:t>Collingwood and British Idealism Centre</w:t>
      </w:r>
      <w:r w:rsidR="002E6151">
        <w:br w:type="page"/>
      </w:r>
    </w:p>
    <w:p w14:paraId="3D7496F5" w14:textId="77777777" w:rsidR="00113086" w:rsidRDefault="00113086">
      <w:pPr>
        <w:spacing w:after="0" w:line="240" w:lineRule="auto"/>
        <w:ind w:firstLine="0"/>
      </w:pPr>
    </w:p>
    <w:p w14:paraId="626E7F18" w14:textId="77777777" w:rsidR="002E6151" w:rsidRDefault="002E6151"/>
    <w:p w14:paraId="2403E48B" w14:textId="4B982F7C" w:rsidR="00BD72AD" w:rsidRDefault="000B4791" w:rsidP="00BD72AD">
      <w:pPr>
        <w:pStyle w:val="Heading3"/>
      </w:pPr>
      <w:r>
        <w:t xml:space="preserve">I. </w:t>
      </w:r>
      <w:r w:rsidR="00BD72AD">
        <w:t>Introduction</w:t>
      </w:r>
    </w:p>
    <w:p w14:paraId="29BC6B44" w14:textId="477B076E" w:rsidR="00B647E0" w:rsidRDefault="00BD72AD" w:rsidP="005309D4">
      <w:pPr>
        <w:pStyle w:val="FirstSectionPar"/>
      </w:pPr>
      <w:r>
        <w:t xml:space="preserve">Indra is the </w:t>
      </w:r>
      <w:r w:rsidR="00E20323">
        <w:t>outcome</w:t>
      </w:r>
      <w:r>
        <w:t xml:space="preserve"> of a long-standing interest in using agent-based modeling (ABM) to explore social interactions. Most specifically, I have long believed that ABM offers a way to formalize and make accessible to mainstream economists important insights from Austrian economics. </w:t>
      </w:r>
      <w:r w:rsidR="002F4E2D">
        <w:t>(Paul Krugman once asked, “If the Austrian’s Business Cycle Theory is any good, where is the</w:t>
      </w:r>
      <w:r w:rsidR="00C102CF">
        <w:t>ir model?”) Hayek did not consider</w:t>
      </w:r>
      <w:r w:rsidR="002F4E2D">
        <w:t xml:space="preserve"> </w:t>
      </w:r>
      <w:r w:rsidR="00C102CF">
        <w:rPr>
          <w:i/>
        </w:rPr>
        <w:t>The P</w:t>
      </w:r>
      <w:r w:rsidR="002F4E2D" w:rsidRPr="00E20323">
        <w:rPr>
          <w:i/>
        </w:rPr>
        <w:t>ure Theory of Capital</w:t>
      </w:r>
      <w:r w:rsidR="002F4E2D">
        <w:t xml:space="preserve"> </w:t>
      </w:r>
      <w:r w:rsidR="00C102CF">
        <w:t>to have come out well, as</w:t>
      </w:r>
      <w:r w:rsidR="002F4E2D">
        <w:t xml:space="preserve"> he lacked the technical tools to complete it</w:t>
      </w:r>
      <w:r w:rsidR="00C102CF">
        <w:t xml:space="preserve"> per his vision</w:t>
      </w:r>
      <w:r w:rsidR="002F4E2D">
        <w:t xml:space="preserve">: I suggest ABM might have </w:t>
      </w:r>
      <w:r w:rsidR="00C05579">
        <w:t>filled that gap</w:t>
      </w:r>
      <w:r w:rsidR="002F4E2D">
        <w:t>.</w:t>
      </w:r>
    </w:p>
    <w:p w14:paraId="3C6BDD2E" w14:textId="68D352B1" w:rsidR="00B647E0" w:rsidRDefault="00E20323" w:rsidP="00015EBA">
      <w:r>
        <w:t xml:space="preserve">But why </w:t>
      </w:r>
      <w:r w:rsidR="006B27C6">
        <w:t>build a new</w:t>
      </w:r>
      <w:bookmarkStart w:id="0" w:name="_GoBack"/>
      <w:bookmarkEnd w:id="0"/>
      <w:r>
        <w:t xml:space="preserve"> ABM framework? Part of this is simply cockiness: I believe I can write a large programming framework better than have others. But it is not merely that: While there are existing ABM frameworks, this one is written with the aim of modeling Austrian capital theory at its core (although it enables the creation of many other types of models as well).</w:t>
      </w:r>
      <w:r w:rsidR="00903D38">
        <w:t xml:space="preserve"> As such, it ought to be easiest to create such a model using this framework.</w:t>
      </w:r>
    </w:p>
    <w:p w14:paraId="6A561F20" w14:textId="286295BE" w:rsidR="00B647E0" w:rsidRDefault="000B4791" w:rsidP="00FA4FC6">
      <w:pPr>
        <w:pStyle w:val="Heading3"/>
      </w:pPr>
      <w:r>
        <w:t xml:space="preserve">II. </w:t>
      </w:r>
      <w:r w:rsidR="00B647E0">
        <w:t>What Is a Model?</w:t>
      </w:r>
    </w:p>
    <w:p w14:paraId="4FA5C025" w14:textId="77777777" w:rsidR="006A659F" w:rsidRDefault="000B4791" w:rsidP="006A659F">
      <w:pPr>
        <w:pStyle w:val="FirstSectionPar"/>
      </w:pPr>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8B03A13" w14:textId="24C936AA" w:rsidR="006A659F" w:rsidRPr="006A659F" w:rsidRDefault="006A659F" w:rsidP="006A659F">
      <w:r>
        <w:t xml:space="preserve">Based upon my recent reading of Morgan (2012) and reflection upon my own modeling efforts over many years, I offer the following </w:t>
      </w:r>
      <w:r w:rsidRPr="006A659F">
        <w:rPr>
          <w:bCs/>
        </w:rPr>
        <w:t>précis of what models are:</w:t>
      </w:r>
    </w:p>
    <w:p w14:paraId="04233DD8" w14:textId="39B312D8" w:rsidR="000B4791" w:rsidRDefault="006837AA" w:rsidP="000B4791">
      <w:pPr>
        <w:ind w:firstLine="0"/>
      </w:pPr>
      <w:r>
        <w:br/>
      </w:r>
      <w:r w:rsidR="000B4791">
        <w:t>1) Models are constructed.</w:t>
      </w:r>
      <w:r w:rsidR="000B4791">
        <w:br/>
      </w:r>
      <w:r>
        <w:t>2) They are made of distinct parts. (E.g., "a supply curve, a demand curve, an x-axis, a y-axis," or "red lines for highways, black lines for local roads, dashed lines for dirt roads.")</w:t>
      </w:r>
    </w:p>
    <w:p w14:paraId="2D9DC3A8" w14:textId="09FE23DA" w:rsidR="008864B7" w:rsidRDefault="006837AA" w:rsidP="00015EBA">
      <w:pPr>
        <w:ind w:firstLine="0"/>
      </w:pPr>
      <w:r>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w:t>
      </w:r>
      <w:r w:rsidR="00BB254E">
        <w:t>t a "part" we put</w:t>
      </w:r>
      <w:r>
        <w:t xml:space="preserve"> in: where we are. Sometimes, this part is represented by our finger,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66F5D5BA" w14:textId="00153F21" w:rsidR="00DB0A11" w:rsidRDefault="00DB0A11" w:rsidP="008864B7">
      <w:r>
        <w:t>Axtell comments upon how agent-based models fit into the broader world of models as follows:</w:t>
      </w:r>
    </w:p>
    <w:p w14:paraId="1725EBE4" w14:textId="1C7CA682" w:rsidR="008864B7" w:rsidRDefault="008864B7" w:rsidP="00015EBA">
      <w:pPr>
        <w:pStyle w:val="Blockquote"/>
      </w:pP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rsidR="00015EBA">
        <w:t xml:space="preserve"> distinct usage of such models.</w:t>
      </w:r>
      <w:r>
        <w:t xml:space="preserve"> (Axtell, 2000)</w:t>
      </w:r>
      <w:r w:rsidR="006B27C6">
        <w:rPr>
          <w:rStyle w:val="FootnoteReference"/>
        </w:rPr>
        <w:footnoteReference w:id="1"/>
      </w:r>
    </w:p>
    <w:p w14:paraId="49081B1B" w14:textId="5BA648AE" w:rsidR="00B647E0" w:rsidRDefault="00015EBA" w:rsidP="006B27C6">
      <w:pPr>
        <w:ind w:firstLine="0"/>
      </w:pPr>
      <w:r>
        <w:t>Indra is primarily aimed at the second and third categories of ABM use.</w:t>
      </w:r>
    </w:p>
    <w:p w14:paraId="682C3721" w14:textId="116D12C5" w:rsidR="00B647E0" w:rsidRDefault="00B647E0" w:rsidP="00B647E0">
      <w:pPr>
        <w:pStyle w:val="Heading3"/>
      </w:pPr>
      <w:r>
        <w:t>How Indra Is Constructed</w:t>
      </w:r>
    </w:p>
    <w:p w14:paraId="034BE3C1" w14:textId="65FD3146" w:rsidR="00B647E0" w:rsidRDefault="00015EBA" w:rsidP="00015EBA">
      <w:pPr>
        <w:pStyle w:val="FirstSectionPar"/>
      </w:pPr>
      <w:r>
        <w:t>A programming paradigm reflects a view of how a computer program can best “cut reality at its joints.” Ultimately, all programs wind up being strings of zeros and ones, and the computer cares not a lick how we humans organized our code for ourselves. So what we want from a paradigm, and from a language supporting a paradigm, is that it makes it easier for us to model the problem with which we are dealing, and to survey the code once written and understand it in terms of the model world, rather than the world of the computer.</w:t>
      </w:r>
    </w:p>
    <w:p w14:paraId="7DA9610D" w14:textId="3D582684" w:rsidR="00015EBA" w:rsidRDefault="00015EBA" w:rsidP="00015EBA">
      <w:r>
        <w:t>Over the course of six-plus decades of development, a number of programming paradigms have been employed, including procedural, functional, and object-oriented programming. Indra relies heavily on the latter, so let us examine the paradigm briefly.</w:t>
      </w:r>
    </w:p>
    <w:p w14:paraId="2075D721" w14:textId="742A48F7" w:rsidR="00B647E0" w:rsidRPr="00FA4FC6" w:rsidRDefault="007C6A5B" w:rsidP="00FA4FC6">
      <w:pPr>
        <w:pStyle w:val="Heading4"/>
      </w:pPr>
      <w:r w:rsidRPr="00FA4FC6">
        <w:t>Object-oriented programming and agent models</w:t>
      </w:r>
    </w:p>
    <w:p w14:paraId="77FB0636" w14:textId="7AA2D33E" w:rsidR="007C6A5B" w:rsidRDefault="00463705" w:rsidP="005309D4">
      <w:pPr>
        <w:pStyle w:val="FirstSectionPar"/>
      </w:pPr>
      <w:r>
        <w:t>As noted by Epstein and Axtell (1996), o</w:t>
      </w:r>
      <w:r w:rsidR="00D34EAF">
        <w:t xml:space="preserve">bject-oriented programming (OOP) and ABM are a natural fit, and we have tried to exploit that dovetailing to the greatest extent possible. </w:t>
      </w:r>
      <w:r w:rsidR="0002187B">
        <w:t xml:space="preserve">OOP, when done properly, presents the world of the model as a </w:t>
      </w:r>
      <w:r w:rsidR="0002187B" w:rsidRPr="0002187B">
        <w:t>Porphyrian tree</w:t>
      </w:r>
      <w:r w:rsidR="00411332">
        <w:t xml:space="preserve"> (see Figure 1)</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r w:rsidR="003E3BF4" w:rsidRPr="00DE0A65">
        <w:rPr>
          <w:rFonts w:ascii="American Typewriter" w:hAnsi="American Typewriter"/>
        </w:rPr>
        <w:t>SpatialAgent</w:t>
      </w:r>
      <w:r w:rsidR="003E3BF4">
        <w:t xml:space="preserve">, that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r w:rsidR="00DE0A65" w:rsidRPr="00DE0A65">
        <w:rPr>
          <w:rFonts w:ascii="American Typewriter" w:hAnsi="American Typewriter"/>
        </w:rPr>
        <w:t>MobileAgent</w:t>
      </w:r>
      <w:r w:rsidR="00DE0A65">
        <w:t xml:space="preserve"> that inherits from </w:t>
      </w:r>
      <w:r w:rsidR="00DE0A65" w:rsidRPr="00DE0A65">
        <w:rPr>
          <w:rFonts w:ascii="American Typewriter" w:hAnsi="American Typewriter"/>
        </w:rPr>
        <w:t>SpatialAgent</w:t>
      </w:r>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r w:rsidR="00DE0A65" w:rsidRPr="00DE0A65">
        <w:rPr>
          <w:rFonts w:ascii="American Typewriter" w:hAnsi="American Typewriter"/>
        </w:rPr>
        <w:t>MobileAgent</w:t>
      </w:r>
      <w:r w:rsidR="00DE0A65">
        <w:t xml:space="preserve"> while also eating and reproducing.</w:t>
      </w:r>
      <w:r w:rsidR="00842223">
        <w:t xml:space="preserve"> Finally we create classes representing actual critters, such as </w:t>
      </w:r>
      <w:r w:rsidR="00842223" w:rsidRPr="00842223">
        <w:rPr>
          <w:rFonts w:ascii="American Typewriter" w:hAnsi="American Typewriter"/>
        </w:rPr>
        <w:t>Rabbit</w:t>
      </w:r>
      <w:r w:rsidR="00842223">
        <w:t xml:space="preserve"> and </w:t>
      </w:r>
      <w:r w:rsidR="00842223" w:rsidRPr="00842223">
        <w:rPr>
          <w:rFonts w:ascii="American Typewriter" w:hAnsi="American Typewriter"/>
        </w:rPr>
        <w:t>Fox</w:t>
      </w:r>
      <w:r w:rsidR="00842223">
        <w:t>.</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7CB659E0" w:rsidR="00D34EAF" w:rsidRDefault="00411332" w:rsidP="003E3BF4">
      <w:pPr>
        <w:pStyle w:val="ImageCaption"/>
      </w:pPr>
      <w:r>
        <w:t xml:space="preserve">Figure 1: </w:t>
      </w:r>
      <w:r w:rsidR="003E3BF4">
        <w:t xml:space="preserve">Public domain image downloaded from </w:t>
      </w:r>
      <w:r w:rsidR="003E3BF4" w:rsidRPr="003E3BF4">
        <w:t>Wikipedia</w:t>
      </w:r>
      <w:r w:rsidR="003E3BF4">
        <w:t xml:space="preserve">, </w:t>
      </w:r>
      <w:r w:rsidR="003E3BF4" w:rsidRPr="003E3BF4">
        <w:t>http://upload.wikimedia.org/wikipedia/commons/e/ea/Porphyrian_Tree.png</w:t>
      </w:r>
      <w:r>
        <w:t>.</w:t>
      </w:r>
    </w:p>
    <w:p w14:paraId="5BC03B6F" w14:textId="01E224B1" w:rsidR="00D42259" w:rsidRDefault="00D42259" w:rsidP="006B27C6">
      <w:pPr>
        <w:pStyle w:val="FirstSectionPar"/>
      </w:pPr>
      <w:r>
        <w:t>While OOP is a natural fit for ABM, we have sought to push beyond the OOP paradigm as well, by beginning to incorporate some concepts from Whitehead’s process philosophy.</w:t>
      </w:r>
    </w:p>
    <w:p w14:paraId="153E159B" w14:textId="2534F223" w:rsidR="007C6A5B" w:rsidRDefault="007C6A5B" w:rsidP="00FA4FC6">
      <w:pPr>
        <w:pStyle w:val="Heading4"/>
      </w:pPr>
      <w:r>
        <w:t>Whitehead’s process philosophy</w:t>
      </w:r>
    </w:p>
    <w:p w14:paraId="63CAC302" w14:textId="03FC8099" w:rsidR="00B647E0" w:rsidRDefault="00D34EAF" w:rsidP="005309D4">
      <w:pPr>
        <w:pStyle w:val="FirstSectionPar"/>
      </w:pPr>
      <w:r>
        <w:t>Although work on this aspect of the project is in a preliminary stage, some progress has been made on incorporating Alfred North Whitehead’s “process philosophy” into Indra.</w:t>
      </w:r>
      <w:r w:rsidR="00EA50CE">
        <w:t xml:space="preserve"> For our purposes, t</w:t>
      </w:r>
      <w:r w:rsidR="005F4DB0">
        <w:t xml:space="preserve">he major difference between Whitehead’s view and that of the </w:t>
      </w:r>
      <w:r w:rsidR="00EA50CE" w:rsidRPr="0002187B">
        <w:t>Porphyrian</w:t>
      </w:r>
      <w:r w:rsidR="00EA50CE">
        <w:t xml:space="preserve"> tree is that, </w:t>
      </w:r>
      <w:r w:rsidR="00D51780">
        <w:t xml:space="preserve">for Whitehead, an entity does not have an “essence” existing in a vacuum. Instead, its nature is, to a great extent, determined by its relationships to other entities. 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r w:rsidR="002E4E87">
        <w:t xml:space="preserve"> (Whitehead, </w:t>
      </w:r>
      <w:r w:rsidR="006A0AE4">
        <w:t>2014</w:t>
      </w:r>
      <w:r w:rsidR="002E4E87">
        <w:t>).</w:t>
      </w:r>
    </w:p>
    <w:p w14:paraId="7E1162BE" w14:textId="63063C6C" w:rsidR="0063086D" w:rsidRDefault="0063086D" w:rsidP="00B647E0">
      <w:r>
        <w:t>For Whitehead, what we would traditionally see as an “object” is the entire universe “prehended” from a certain point of view.  An electron is what it is only in terms of its relationships with other electrons, protons, neutrons, and so on. The field equations that rule the roost in modern physics describe such relationships: they tell us that, when an electron’s electromagnetic field operates with that of a proton in such-and-such a fashion, here is what will result.</w:t>
      </w:r>
    </w:p>
    <w:p w14:paraId="4B06E82F" w14:textId="2846ED42" w:rsidR="0063086D" w:rsidRDefault="00DA2D18" w:rsidP="00B647E0">
      <w:r>
        <w:t>Using W</w:t>
      </w:r>
      <w:r w:rsidR="0063086D">
        <w:t>hitehead</w:t>
      </w:r>
      <w:r>
        <w:t>’</w:t>
      </w:r>
      <w:r w:rsidR="0063086D">
        <w:t xml:space="preserve">s metaphysics </w:t>
      </w:r>
      <w:r>
        <w:t>as the basis for a</w:t>
      </w:r>
      <w:r w:rsidR="0063086D">
        <w:t xml:space="preserve"> programming system might be thought to be a mere curiosity, or a form of self amusement. But I am hopi</w:t>
      </w:r>
      <w:r w:rsidR="00ED5681">
        <w:t>ng that building the idea of preh</w:t>
      </w:r>
      <w:r w:rsidR="0063086D">
        <w:t xml:space="preserve">ensions into the </w:t>
      </w:r>
      <w:r w:rsidR="00ED5681">
        <w:t>Indra</w:t>
      </w:r>
      <w:r w:rsidR="0063086D">
        <w:t xml:space="preserve"> system can help solve a serious problem:</w:t>
      </w:r>
      <w:r w:rsidR="00ED5681">
        <w:t xml:space="preserve"> how can a software system like this account for disco</w:t>
      </w:r>
      <w:r w:rsidR="00B509F8">
        <w:t>very (see Kirzner, 1973). Programming a model where agents trade known goods for which they have known utility functions is not trivial (see the EdgeworthBox section below), but it is not a mystery as to how we can build it. But how can we program what happens when an agent discovers a good previously unknown to her? How much does she fancy this good?</w:t>
      </w:r>
    </w:p>
    <w:p w14:paraId="199C2156" w14:textId="1069917F" w:rsidR="00B509F8" w:rsidRDefault="00B509F8" w:rsidP="00B647E0">
      <w:r>
        <w:t xml:space="preserve">Prehensions provide a possible solution to this problem: if we create relationships between </w:t>
      </w:r>
      <w:r w:rsidR="00177C7E">
        <w:t xml:space="preserve">objects as objects in their own right (prehensions), and then </w:t>
      </w:r>
      <w:r w:rsidR="008B60B0">
        <w:t>create all objects so that they can accept “plug-in” relationships to other objects, neither an agent type nor even the creator of the agent type need know about another class of agents or things in advance in order to interact with those entities.</w:t>
      </w:r>
    </w:p>
    <w:p w14:paraId="15DDCAF9" w14:textId="18ADC2DA" w:rsidR="00015EBA" w:rsidRDefault="00015EBA" w:rsidP="00B647E0">
      <w:r>
        <w:t>This plug-in approach to creating agent behavior promises other advantages. For instance, Epstein and Axtell (1996: 72-73) develop a very minimal model of cultural transmission: a “culture” is a sequence of ones and zeros, a sequence which doesn’t influence the agent’s behavior in any way except to distinguish those who have similar sequences (“my tribe”) rom those who don’t (“their tribe”). But if culture is transmitted by prehensions, actual behavior will be adopted in the process of acculturation, and different cultures will actually have different “customs.”</w:t>
      </w:r>
    </w:p>
    <w:p w14:paraId="5D18E050" w14:textId="7215EDAB" w:rsidR="00015EBA" w:rsidRDefault="00015EBA" w:rsidP="00B647E0">
      <w:r>
        <w:t>And ultimately, the goal is to allow non-programmers to create ABMs by filling in a template for some agent characteristics, and then choosing from a library of existing prehensions to create the agent’s behavior.</w:t>
      </w:r>
    </w:p>
    <w:p w14:paraId="3CCCD516" w14:textId="5D5E60B0" w:rsidR="0063086D" w:rsidRDefault="008B60B0" w:rsidP="006A659F">
      <w:r>
        <w:t>Our initial tests of this idea of prehensions have had positive results. For instance, in our predator-prey model, we have introduced new animals, and we only need to give the pre-existing ones a prehension of the new type in terms of a universal—“Eats” or “Flees,” for instance—and the existing creatures respond to it in the way we want.</w:t>
      </w:r>
    </w:p>
    <w:p w14:paraId="2CCABD62" w14:textId="77777777" w:rsidR="0063086D" w:rsidRDefault="0063086D" w:rsidP="00B647E0"/>
    <w:p w14:paraId="74A82281" w14:textId="77777777" w:rsidR="00B647E0" w:rsidRDefault="00B647E0" w:rsidP="00B647E0"/>
    <w:p w14:paraId="71409596" w14:textId="000ACB59" w:rsidR="00B647E0" w:rsidRDefault="00B647E0" w:rsidP="00B647E0">
      <w:pPr>
        <w:pStyle w:val="Heading3"/>
      </w:pPr>
      <w:r>
        <w:t>Our Models</w:t>
      </w:r>
    </w:p>
    <w:p w14:paraId="72C23AE5" w14:textId="380F16DC" w:rsidR="000B4B7E" w:rsidRDefault="00F85308" w:rsidP="005309D4">
      <w:pPr>
        <w:pStyle w:val="FirstSectionPar"/>
      </w:pPr>
      <w:r>
        <w:t xml:space="preserve">Let us take a brief survey of the models already constructed using the Indra system. </w:t>
      </w:r>
      <w:r w:rsidR="000B4B7E">
        <w:t>The source code for all of these models is open source, and is available online at Indra (2015).</w:t>
      </w:r>
    </w:p>
    <w:p w14:paraId="0E03FE71" w14:textId="502659E3" w:rsidR="007520E4" w:rsidRDefault="007520E4" w:rsidP="007520E4">
      <w:pPr>
        <w:pStyle w:val="Heading4"/>
      </w:pPr>
      <w:r>
        <w:t>Forest Fire</w:t>
      </w:r>
    </w:p>
    <w:p w14:paraId="46A1B823" w14:textId="7974AD19" w:rsidR="00D73E60" w:rsidRDefault="007520E4" w:rsidP="00D73E60">
      <w:pPr>
        <w:rPr>
          <w:rFonts w:cs="Courier"/>
          <w:lang w:eastAsia="en-US"/>
        </w:rPr>
      </w:pPr>
      <w:r>
        <w:t>This is a simple cellular automaton</w:t>
      </w:r>
      <w:r w:rsidR="00D30696">
        <w:t xml:space="preserve"> (see Glossary)</w:t>
      </w:r>
      <w:r>
        <w:t>, where a fire starts at one side of a forest and spreads through</w:t>
      </w:r>
      <w:r w:rsidR="00D73E60">
        <w:t xml:space="preserve"> it, based on </w:t>
      </w:r>
      <w:r w:rsidR="00D73E60">
        <w:rPr>
          <w:rFonts w:cs="Courier"/>
          <w:lang w:eastAsia="en-US"/>
        </w:rPr>
        <w:t>Drossel and Schwabl (</w:t>
      </w:r>
      <w:r w:rsidR="00D73E60" w:rsidRPr="00D73E60">
        <w:rPr>
          <w:rFonts w:cs="Courier"/>
          <w:lang w:eastAsia="en-US"/>
        </w:rPr>
        <w:t>1992</w:t>
      </w:r>
      <w:r w:rsidR="00D73E60">
        <w:rPr>
          <w:rFonts w:cs="Courier"/>
          <w:lang w:eastAsia="en-US"/>
        </w:rPr>
        <w:t>).</w:t>
      </w:r>
      <w:r w:rsidR="00345058">
        <w:rPr>
          <w:rFonts w:cs="Courier"/>
          <w:lang w:eastAsia="en-US"/>
        </w:rPr>
        <w:t xml:space="preserve"> Even though this model is simple, we still get interesting dynamics: if we set the density of trees high enough (above .5, it turns out), the fire spreads in an almost straight line across the forest. If we set it low enough, it will burn out. But at intermediate values of tree density, we get interesting patterns of burning:</w:t>
      </w:r>
    </w:p>
    <w:p w14:paraId="4A44E587" w14:textId="438C6231" w:rsidR="007520E4" w:rsidRDefault="009D2D1F" w:rsidP="009D2D1F">
      <w:r>
        <w:rPr>
          <w:noProof/>
          <w:lang w:eastAsia="en-US" w:bidi="ar-SA"/>
        </w:rPr>
        <w:drawing>
          <wp:inline distT="0" distB="0" distL="0" distR="0" wp14:anchorId="63C73715" wp14:editId="477C74D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Fi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927B3C1" w14:textId="708F659C" w:rsidR="00B647E0" w:rsidRDefault="007C6A5B" w:rsidP="00FA4FC6">
      <w:pPr>
        <w:pStyle w:val="Heading4"/>
      </w:pPr>
      <w:r>
        <w:t>Schelling’</w:t>
      </w:r>
      <w:r w:rsidR="00C03DE9">
        <w:t>s Height M</w:t>
      </w:r>
      <w:r>
        <w:t>odel</w:t>
      </w:r>
    </w:p>
    <w:p w14:paraId="6BDCF237" w14:textId="681E88D8" w:rsidR="007C6A5B" w:rsidRDefault="004750B3" w:rsidP="005309D4">
      <w:pPr>
        <w:pStyle w:val="FirstSectionPar"/>
      </w:pPr>
      <w:r>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055C9643"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 decile. Instead, what will occur is that the effort to see that that is so will result in a increasing average height for humans, a result intended by no one.</w:t>
      </w:r>
    </w:p>
    <w:p w14:paraId="76DFDE35" w14:textId="7C3AE283" w:rsidR="004750B3" w:rsidRDefault="004750B3" w:rsidP="00B647E0">
      <w:r>
        <w:t>Our modeling here shows that Schelling’s intuition can be easily formalized in an ABM.</w:t>
      </w:r>
    </w:p>
    <w:p w14:paraId="747CD7C1" w14:textId="24EF7F1D" w:rsidR="007C6A5B" w:rsidRDefault="007C6A5B" w:rsidP="00FA4FC6">
      <w:pPr>
        <w:pStyle w:val="Heading4"/>
      </w:pPr>
      <w:r>
        <w:t>Krugman’</w:t>
      </w:r>
      <w:r w:rsidR="00C03DE9">
        <w:t>s Baby-Sitting C</w:t>
      </w:r>
      <w:r>
        <w:t>o-op</w:t>
      </w:r>
    </w:p>
    <w:p w14:paraId="4DADF4EC" w14:textId="15E47848" w:rsidR="007C6A5B" w:rsidRDefault="00060A64" w:rsidP="005309D4">
      <w:pPr>
        <w:pStyle w:val="FirstSectionPar"/>
      </w:pPr>
      <w:r>
        <w:t xml:space="preserve">Krugman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8C45B3">
      <w:pPr>
        <w:pStyle w:val="BlockquoteIndent"/>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Now what happened in the Sweeneys'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1BECA90" w:rsidR="008C45B3" w:rsidRDefault="00C57B34" w:rsidP="00B647E0">
      <w:r>
        <w:t>Ou</w:t>
      </w:r>
      <w:r w:rsidR="00175CC1">
        <w:t>r model captures this situation: we distribute coupons to our agents, assign them each a minimum coupon holding below which they will not hire a sitter, and above which they will go out or sit with equal probability. The model develops as Krugman described it: below a certain number of coupons, the “economy” grinds to a halt and we enter a “recession.”</w:t>
      </w:r>
    </w:p>
    <w:p w14:paraId="01A1044E" w14:textId="6EDFECB7" w:rsidR="00F84E38" w:rsidRDefault="00F84E38" w:rsidP="00B647E0">
      <w:r>
        <w:t>Note: Since I am addressing an Austrian group with this paper (at least in its first incarnation), I must note that showing a model is coherent is not the same as showing it applies! The obvious rejoinder to Krugman on this point by “Austerians” is that the real problem was not limited scrip, but fixed babysitting prices.</w:t>
      </w:r>
    </w:p>
    <w:p w14:paraId="58C08C36" w14:textId="77777777" w:rsidR="00C57B34" w:rsidRDefault="00C57B34" w:rsidP="00B647E0"/>
    <w:p w14:paraId="1A10AD82" w14:textId="7630F18A" w:rsidR="007C6A5B" w:rsidRDefault="007C6A5B" w:rsidP="00FA4FC6">
      <w:pPr>
        <w:pStyle w:val="Heading4"/>
      </w:pPr>
      <w:r>
        <w:t>Schelling’</w:t>
      </w:r>
      <w:r w:rsidR="00C03DE9">
        <w:t>s Segregation M</w:t>
      </w:r>
      <w:r>
        <w:t>odel</w:t>
      </w:r>
    </w:p>
    <w:p w14:paraId="5361A0C9" w14:textId="7C97AB2A" w:rsidR="00C03DE9" w:rsidRDefault="00C50BF8" w:rsidP="005309D4">
      <w:pPr>
        <w:pStyle w:val="FirstSectionPar"/>
      </w:pPr>
      <w:r>
        <w:t>As Thom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6FD0232E" w14:textId="4BBFBCF7" w:rsidR="004750B3" w:rsidRDefault="005C7DED" w:rsidP="00D30696">
      <w:r>
        <w:t xml:space="preserve">This model also demonstrates our ability to experiment with these constructs: one of my students has been creating groups with different tolerance levels, adding additional groups, and so </w:t>
      </w:r>
      <w:r w:rsidR="00C62F9C">
        <w:t>forth, with interesting results.</w:t>
      </w:r>
    </w:p>
    <w:p w14:paraId="5A2F3606" w14:textId="44CB0852" w:rsidR="007C6A5B" w:rsidRDefault="00C03DE9" w:rsidP="00FA4FC6">
      <w:pPr>
        <w:pStyle w:val="Heading4"/>
      </w:pPr>
      <w:r>
        <w:t>A Predator-Prey Model</w:t>
      </w:r>
    </w:p>
    <w:p w14:paraId="3CF574BC" w14:textId="301CDCC8" w:rsidR="00243E86" w:rsidRDefault="005309D4" w:rsidP="0083098E">
      <w:pPr>
        <w:pStyle w:val="FirstSectionPar"/>
      </w:pPr>
      <w:r>
        <w:t>Based on the hypothesis, explored in</w:t>
      </w:r>
      <w:r w:rsidR="00243E86">
        <w:t xml:space="preserve"> Callahan and Hoffman (2015)</w:t>
      </w:r>
      <w:r>
        <w:t>,</w:t>
      </w:r>
      <w:r w:rsidR="00243E86">
        <w:t xml:space="preserve"> that many theories of social cycles appear to have a predator-prey dynamic</w:t>
      </w:r>
      <w:r w:rsidR="00001A69">
        <w:t xml:space="preserve"> (Insightmaker, 2015)</w:t>
      </w:r>
      <w:r w:rsidR="00243E86">
        <w:t xml:space="preserve"> at their core, we sought to build a predator-prey model as the basis for further </w:t>
      </w:r>
      <w:r w:rsidR="00001A69">
        <w:t>models exhibiting cyclical behavior.</w:t>
      </w:r>
      <w:r w:rsidR="00D30696">
        <w:t xml:space="preserve"> Subsequent models that harbor this dynamic can inherit the features of this model, demonstrating one of the benefits of object-oriented programming.</w:t>
      </w:r>
    </w:p>
    <w:p w14:paraId="5E4EB0C8" w14:textId="07A8F8DC" w:rsidR="0083098E" w:rsidRDefault="0083098E" w:rsidP="0083098E">
      <w:r>
        <w:t>This model itself is an interesting case of the dangers of building too much into a model from the start: it was the very first model built in Indra, and the ambitions of the programmer (me) were bigger than his development resources. The model has too many parameters, and thus is extremely difficult to stabilize. But, we live and learn, and subsequent models have avoided this problem.</w:t>
      </w:r>
    </w:p>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F01CAA">
      <w:pPr>
        <w:pStyle w:val="FirstSectionPar"/>
      </w:pPr>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57196FFD" w14:textId="05EA1568" w:rsidR="00194F98" w:rsidRDefault="00194F98" w:rsidP="00B647E0">
      <w:r>
        <w:t>This model performed as we expected it to, so that we see cycles of fashion occurring in our two populations:</w:t>
      </w:r>
    </w:p>
    <w:p w14:paraId="19E0FC15" w14:textId="51452939" w:rsidR="003129B9" w:rsidRDefault="00676448" w:rsidP="00B647E0">
      <w:r>
        <w:rPr>
          <w:noProof/>
          <w:lang w:eastAsia="en-US" w:bidi="ar-SA"/>
        </w:rPr>
        <w:drawing>
          <wp:inline distT="0" distB="0" distL="0" distR="0" wp14:anchorId="654B4978" wp14:editId="206B3DE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Fash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A26ABB" w14:textId="1EF92552" w:rsidR="007C6A5B" w:rsidRDefault="007C6A5B" w:rsidP="00194F98">
      <w:pPr>
        <w:pStyle w:val="Heading4"/>
      </w:pPr>
      <w:r>
        <w:t>Edgeworth Box Model</w:t>
      </w:r>
    </w:p>
    <w:p w14:paraId="61736A7D" w14:textId="0826DF38" w:rsidR="00F01CAA" w:rsidRDefault="00F01CAA" w:rsidP="00B647E0">
      <w:r>
        <w:t>Following Morgan (2012), we took the Edgeworth Box to be a fundamental building block of further models of exchange, and so we began creating exchange-based models by making an Edgeworth Box. Two traders are initially endowed each with a different good, and the model is working if they exchange goods until no more exchanges are mutually beneficial.</w:t>
      </w:r>
    </w:p>
    <w:p w14:paraId="33C900F3" w14:textId="23C91A66" w:rsidR="00C50BF8" w:rsidRDefault="00C50BF8" w:rsidP="00B647E0">
      <w:r>
        <w:t xml:space="preserve">A major concern here was to keep the model “realistic,” in the sense that we did not want our agents to be able to peer inside other agents endowments or utility functions. An agent proposing a trade had to do so blindly, without any knowledge of whether the other agent had any interest in a good at all. </w:t>
      </w:r>
      <w:r w:rsidR="00FC09CF">
        <w:t>This was a difficult bit of coding to get correct. Here is what was ultimate</w:t>
      </w:r>
      <w:r w:rsidR="003738B5">
        <w:t>ly implemented for this process. I don’t expect all potential audiences for this paper to be able to follow the code in detail, but, I do urge you to look through it, even if you’re not a programmer, and see how code is framed in a familiar economic terms,</w:t>
      </w:r>
      <w:r w:rsidR="000C3C3E">
        <w:t xml:space="preserve"> such as goods, offers, </w:t>
      </w:r>
      <w:r w:rsidR="00194F98">
        <w:t xml:space="preserve">rejections, acceptances, </w:t>
      </w:r>
      <w:r w:rsidR="000C3C3E">
        <w:t>and marginal utility</w:t>
      </w:r>
      <w:r w:rsidR="00194F98">
        <w:t>:</w:t>
      </w:r>
    </w:p>
    <w:p w14:paraId="3689F63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ac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65B7400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21FE7D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ct is called in an interactive loop by code                             </w:t>
      </w:r>
      <w:r w:rsidRPr="00194F98">
        <w:rPr>
          <w:rFonts w:ascii="Consolas" w:hAnsi="Consolas"/>
          <w:color w:val="000000"/>
          <w:sz w:val="18"/>
          <w:szCs w:val="18"/>
          <w:bdr w:val="none" w:sz="0" w:space="0" w:color="auto" w:frame="1"/>
          <w:lang w:eastAsia="en-US" w:bidi="ar-SA"/>
        </w:rPr>
        <w:t> </w:t>
      </w:r>
    </w:p>
    <w:p w14:paraId="5D0D1B4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n the base framework                                                    </w:t>
      </w:r>
      <w:r w:rsidRPr="00194F98">
        <w:rPr>
          <w:rFonts w:ascii="Consolas" w:hAnsi="Consolas"/>
          <w:color w:val="000000"/>
          <w:sz w:val="18"/>
          <w:szCs w:val="18"/>
          <w:bdr w:val="none" w:sz="0" w:space="0" w:color="auto" w:frame="1"/>
          <w:lang w:eastAsia="en-US" w:bidi="ar-SA"/>
        </w:rPr>
        <w:t> </w:t>
      </w:r>
    </w:p>
    <w:p w14:paraId="5ADBA71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37A6F23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1AA6999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potential_trader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survey_env(TRADE)                                 </w:t>
      </w:r>
    </w:p>
    <w:p w14:paraId="045F3AD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potential_traders:                                                </w:t>
      </w:r>
    </w:p>
    <w:p w14:paraId="5461A6D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s</w:t>
      </w: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not</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14A8AA7"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g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3B60ED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5A65518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while</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g][</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amt:                           </w:t>
      </w:r>
    </w:p>
    <w:p w14:paraId="7BF6BEE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ns = t.rec_offer(g, am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40689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ans == ACCEPT </w:t>
      </w:r>
      <w:r w:rsidRPr="00194F98">
        <w:rPr>
          <w:rFonts w:ascii="Consolas" w:hAnsi="Consolas"/>
          <w:b/>
          <w:bCs/>
          <w:color w:val="006699"/>
          <w:sz w:val="18"/>
          <w:szCs w:val="18"/>
          <w:bdr w:val="none" w:sz="0" w:space="0" w:color="auto" w:frame="1"/>
          <w:lang w:eastAsia="en-US" w:bidi="ar-SA"/>
        </w:rPr>
        <w:t>or</w:t>
      </w:r>
      <w:r w:rsidRPr="00194F98">
        <w:rPr>
          <w:rFonts w:ascii="Consolas" w:hAnsi="Consolas"/>
          <w:color w:val="000000"/>
          <w:sz w:val="18"/>
          <w:szCs w:val="18"/>
          <w:bdr w:val="none" w:sz="0" w:space="0" w:color="auto" w:frame="1"/>
          <w:lang w:eastAsia="en-US" w:bidi="ar-SA"/>
        </w:rPr>
        <w:t> ans == REJECT:                         </w:t>
      </w:r>
    </w:p>
    <w:p w14:paraId="49D978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break</w:t>
      </w:r>
      <w:r w:rsidRPr="00194F98">
        <w:rPr>
          <w:rFonts w:ascii="Consolas" w:hAnsi="Consolas"/>
          <w:color w:val="000000"/>
          <w:sz w:val="18"/>
          <w:szCs w:val="18"/>
          <w:bdr w:val="none" w:sz="0" w:space="0" w:color="auto" w:frame="1"/>
          <w:lang w:eastAsia="en-US" w:bidi="ar-SA"/>
        </w:rPr>
        <w:t>                                                  </w:t>
      </w:r>
    </w:p>
    <w:p w14:paraId="36FBBEC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72D32A5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2A0B449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offer(</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his_good, his_amt, counterparty):                          </w:t>
      </w:r>
    </w:p>
    <w:p w14:paraId="0D52FC5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3A78B3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gent has received an offer of a good,                                   </w:t>
      </w:r>
      <w:r w:rsidRPr="00194F98">
        <w:rPr>
          <w:rFonts w:ascii="Consolas" w:hAnsi="Consolas"/>
          <w:color w:val="000000"/>
          <w:sz w:val="18"/>
          <w:szCs w:val="18"/>
          <w:bdr w:val="none" w:sz="0" w:space="0" w:color="auto" w:frame="1"/>
          <w:lang w:eastAsia="en-US" w:bidi="ar-SA"/>
        </w:rPr>
        <w:t> </w:t>
      </w:r>
    </w:p>
    <w:p w14:paraId="0D95AA1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nd loops over her goods to                                              </w:t>
      </w:r>
      <w:r w:rsidRPr="00194F98">
        <w:rPr>
          <w:rFonts w:ascii="Consolas" w:hAnsi="Consolas"/>
          <w:color w:val="000000"/>
          <w:sz w:val="18"/>
          <w:szCs w:val="18"/>
          <w:bdr w:val="none" w:sz="0" w:space="0" w:color="auto" w:frame="1"/>
          <w:lang w:eastAsia="en-US" w:bidi="ar-SA"/>
        </w:rPr>
        <w:t> </w:t>
      </w:r>
    </w:p>
    <w:p w14:paraId="41ABACD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see if there is a profitable trade.                                      </w:t>
      </w:r>
      <w:r w:rsidRPr="00194F98">
        <w:rPr>
          <w:rFonts w:ascii="Consolas" w:hAnsi="Consolas"/>
          <w:color w:val="000000"/>
          <w:sz w:val="18"/>
          <w:szCs w:val="18"/>
          <w:bdr w:val="none" w:sz="0" w:space="0" w:color="auto" w:frame="1"/>
          <w:lang w:eastAsia="en-US" w:bidi="ar-SA"/>
        </w:rPr>
        <w:t> </w:t>
      </w:r>
    </w:p>
    <w:p w14:paraId="7211B40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f 'yes,' make a counter-offer.                                          </w:t>
      </w:r>
      <w:r w:rsidRPr="00194F98">
        <w:rPr>
          <w:rFonts w:ascii="Consolas" w:hAnsi="Consolas"/>
          <w:color w:val="000000"/>
          <w:sz w:val="18"/>
          <w:szCs w:val="18"/>
          <w:bdr w:val="none" w:sz="0" w:space="0" w:color="auto" w:frame="1"/>
          <w:lang w:eastAsia="en-US" w:bidi="ar-SA"/>
        </w:rPr>
        <w:t> </w:t>
      </w:r>
    </w:p>
    <w:p w14:paraId="2C3546A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12E4CFF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F0BC36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 1                                                                 </w:t>
      </w:r>
    </w:p>
    <w:p w14:paraId="3154EE0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223BB2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my_good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73F525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my_good != his_good)                                               </w:t>
      </w:r>
    </w:p>
    <w:p w14:paraId="0346239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and</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my_good][</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0)):                            </w:t>
      </w:r>
    </w:p>
    <w:p w14:paraId="34CFAE0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1E54CE9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368550B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counterparty.rec_reply(his_good,                            </w:t>
      </w:r>
    </w:p>
    <w:p w14:paraId="3377481D"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his_amt,                             </w:t>
      </w:r>
    </w:p>
    <w:p w14:paraId="0216582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good,                             </w:t>
      </w:r>
    </w:p>
    <w:p w14:paraId="2E3FAA6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w:t>
      </w:r>
    </w:p>
    <w:p w14:paraId="5B79F98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ACCEPT):                                                 </w:t>
      </w:r>
    </w:p>
    <w:p w14:paraId="7166B06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trade(my_good, my_amt,                                </w:t>
      </w:r>
    </w:p>
    <w:p w14:paraId="4621451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 his_good, his_amt)                </w:t>
      </w:r>
    </w:p>
    <w:p w14:paraId="0565853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22B539D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1D79E925"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68F1EEB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REJECT                                                              </w:t>
      </w:r>
    </w:p>
    <w:p w14:paraId="245F6D6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7BF58FA3"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reply(</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his_good, his_amt):                       </w:t>
      </w:r>
    </w:p>
    <w:p w14:paraId="16946464"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5DC13B0"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This is a response to a trade offer this agent has initiated             </w:t>
      </w:r>
      <w:r w:rsidRPr="00194F98">
        <w:rPr>
          <w:rFonts w:ascii="Consolas" w:hAnsi="Consolas"/>
          <w:color w:val="000000"/>
          <w:sz w:val="18"/>
          <w:szCs w:val="18"/>
          <w:bdr w:val="none" w:sz="0" w:space="0" w:color="auto" w:frame="1"/>
          <w:lang w:eastAsia="en-US" w:bidi="ar-SA"/>
        </w:rPr>
        <w:t> </w:t>
      </w:r>
    </w:p>
    <w:p w14:paraId="76EC2C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D64506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C6EA9AF"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6C7085F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33D094C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63E8386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5EC7FA3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38D7F2E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4F8EE56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38039DE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counterparty, his_good, his_amt):             </w:t>
      </w:r>
    </w:p>
    <w:p w14:paraId="7DCE4A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6DFD28A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e actual swap goods, and record the trade in the environment            </w:t>
      </w:r>
      <w:r w:rsidRPr="00194F98">
        <w:rPr>
          <w:rFonts w:ascii="Consolas" w:hAnsi="Consolas"/>
          <w:color w:val="000000"/>
          <w:sz w:val="18"/>
          <w:szCs w:val="18"/>
          <w:bdr w:val="none" w:sz="0" w:space="0" w:color="auto" w:frame="1"/>
          <w:lang w:eastAsia="en-US" w:bidi="ar-SA"/>
        </w:rPr>
        <w:t> </w:t>
      </w:r>
    </w:p>
    <w:p w14:paraId="240D4F7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2DAF002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logging.info(</w:t>
      </w:r>
      <w:r w:rsidRPr="00194F98">
        <w:rPr>
          <w:rFonts w:ascii="Consolas" w:hAnsi="Consolas"/>
          <w:color w:val="0000FF"/>
          <w:sz w:val="18"/>
          <w:szCs w:val="18"/>
          <w:bdr w:val="none" w:sz="0" w:space="0" w:color="auto" w:frame="1"/>
          <w:lang w:eastAsia="en-US" w:bidi="ar-SA"/>
        </w:rPr>
        <w:t>"%s is trading %i units of %s for %i units of %s with %s"</w:t>
      </w:r>
      <w:r w:rsidRPr="00194F98">
        <w:rPr>
          <w:rFonts w:ascii="Consolas" w:hAnsi="Consolas"/>
          <w:color w:val="000000"/>
          <w:sz w:val="18"/>
          <w:szCs w:val="18"/>
          <w:bdr w:val="none" w:sz="0" w:space="0" w:color="auto" w:frame="1"/>
          <w:lang w:eastAsia="en-US" w:bidi="ar-SA"/>
        </w:rPr>
        <w:t>     </w:t>
      </w:r>
    </w:p>
    <w:p w14:paraId="2DA64D5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name, my_amt, my_good, his_amt, his_good,             </w:t>
      </w:r>
    </w:p>
    <w:p w14:paraId="5FF19C4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name))                                        </w:t>
      </w:r>
    </w:p>
    <w:p w14:paraId="530641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my_good, -my_amt)                                      </w:t>
      </w:r>
    </w:p>
    <w:p w14:paraId="3216B9F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his_good, his_amt)                                     </w:t>
      </w:r>
    </w:p>
    <w:p w14:paraId="2CE96C4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his_good, -his_amt)                            </w:t>
      </w:r>
    </w:p>
    <w:p w14:paraId="11EB01E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my_good, my_amt)                               </w:t>
      </w:r>
    </w:p>
    <w:p w14:paraId="7FB50AA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5F65AB2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env.record_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counterparty)                                  </w:t>
      </w:r>
    </w:p>
    <w:p w14:paraId="4D85C2B2"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1F8AF42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30C4DBE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gain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his_good, his_amt)                        </w:t>
      </w:r>
    </w:p>
    <w:p w14:paraId="0B33EF3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loss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my_good, -my_amt)                        </w:t>
      </w:r>
    </w:p>
    <w:p w14:paraId="626C54A9"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if</w:t>
      </w:r>
      <w:r w:rsidRPr="009641EE">
        <w:rPr>
          <w:rFonts w:ascii="Consolas" w:hAnsi="Consolas"/>
          <w:color w:val="000000"/>
          <w:sz w:val="18"/>
          <w:szCs w:val="18"/>
          <w:bdr w:val="none" w:sz="0" w:space="0" w:color="auto" w:frame="1"/>
          <w:lang w:eastAsia="en-US" w:bidi="ar-SA"/>
        </w:rPr>
        <w:t> util_gain &gt; util_loss:                                                  </w:t>
      </w:r>
    </w:p>
    <w:p w14:paraId="70F8CF21"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ACCEPT                                                          </w:t>
      </w:r>
    </w:p>
    <w:p w14:paraId="142F08D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else</w:t>
      </w:r>
      <w:r w:rsidRPr="009641EE">
        <w:rPr>
          <w:rFonts w:ascii="Consolas" w:hAnsi="Consolas"/>
          <w:color w:val="000000"/>
          <w:sz w:val="18"/>
          <w:szCs w:val="18"/>
          <w:bdr w:val="none" w:sz="0" w:space="0" w:color="auto" w:frame="1"/>
          <w:lang w:eastAsia="en-US" w:bidi="ar-SA"/>
        </w:rPr>
        <w:t>:                                                                      </w:t>
      </w:r>
    </w:p>
    <w:p w14:paraId="6B740B6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INADEQ                                                          </w:t>
      </w:r>
    </w:p>
    <w:p w14:paraId="5DE7728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13223AC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list_goods(</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
    <w:p w14:paraId="2336B16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4416C1B"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List the goods an agent possesses.                                       </w:t>
      </w:r>
      <w:r w:rsidRPr="009641EE">
        <w:rPr>
          <w:rFonts w:ascii="Consolas" w:hAnsi="Consolas"/>
          <w:color w:val="000000"/>
          <w:sz w:val="18"/>
          <w:szCs w:val="18"/>
          <w:bdr w:val="none" w:sz="0" w:space="0" w:color="auto" w:frame="1"/>
          <w:lang w:eastAsia="en-US" w:bidi="ar-SA"/>
        </w:rPr>
        <w:t> </w:t>
      </w:r>
    </w:p>
    <w:p w14:paraId="5CDD028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25B7C4A6"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                                                           </w:t>
      </w:r>
    </w:p>
    <w:p w14:paraId="15FFDD96"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for</w:t>
      </w:r>
      <w:r w:rsidRPr="009641EE">
        <w:rPr>
          <w:rFonts w:ascii="Consolas" w:hAnsi="Consolas"/>
          <w:color w:val="000000"/>
          <w:sz w:val="18"/>
          <w:szCs w:val="18"/>
          <w:bdr w:val="none" w:sz="0" w:space="0" w:color="auto" w:frame="1"/>
          <w:lang w:eastAsia="en-US" w:bidi="ar-SA"/>
        </w:rPr>
        <w:t> g </w:t>
      </w:r>
      <w:r w:rsidRPr="009641EE">
        <w:rPr>
          <w:rFonts w:ascii="Consolas" w:hAnsi="Consolas"/>
          <w:b/>
          <w:bCs/>
          <w:color w:val="006699"/>
          <w:sz w:val="18"/>
          <w:szCs w:val="18"/>
          <w:bdr w:val="none" w:sz="0" w:space="0" w:color="auto" w:frame="1"/>
          <w:lang w:eastAsia="en-US" w:bidi="ar-SA"/>
        </w:rPr>
        <w:t>in</w:t>
      </w: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                                                       </w:t>
      </w:r>
    </w:p>
    <w:p w14:paraId="13E48FB3"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goods_descr + g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42696F17"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str(</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g][</w:t>
      </w:r>
      <w:r w:rsidRPr="009641EE">
        <w:rPr>
          <w:rFonts w:ascii="Consolas" w:hAnsi="Consolas"/>
          <w:color w:val="0000FF"/>
          <w:sz w:val="18"/>
          <w:szCs w:val="18"/>
          <w:bdr w:val="none" w:sz="0" w:space="0" w:color="auto" w:frame="1"/>
          <w:lang w:eastAsia="en-US" w:bidi="ar-SA"/>
        </w:rPr>
        <w:t>"endow"</w:t>
      </w:r>
      <w:r w:rsidRPr="009641EE">
        <w:rPr>
          <w:rFonts w:ascii="Consolas" w:hAnsi="Consolas"/>
          <w:color w:val="000000"/>
          <w:sz w:val="18"/>
          <w:szCs w:val="18"/>
          <w:bdr w:val="none" w:sz="0" w:space="0" w:color="auto" w:frame="1"/>
          <w:lang w:eastAsia="en-US" w:bidi="ar-SA"/>
        </w:rPr>
        <w:t>])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61D78D82"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goods_descr.strip()                                                 </w:t>
      </w:r>
    </w:p>
    <w:p w14:paraId="255CB15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700CD6E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my_good, my_amt, counterparty, his_good, his_amt):             </w:t>
      </w:r>
    </w:p>
    <w:p w14:paraId="379E77BA"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5563D96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e actual swap goods, and record the trade in the environment            </w:t>
      </w:r>
      <w:r w:rsidRPr="009641EE">
        <w:rPr>
          <w:rFonts w:ascii="Consolas" w:hAnsi="Consolas"/>
          <w:color w:val="000000"/>
          <w:sz w:val="18"/>
          <w:szCs w:val="18"/>
          <w:bdr w:val="none" w:sz="0" w:space="0" w:color="auto" w:frame="1"/>
          <w:lang w:eastAsia="en-US" w:bidi="ar-SA"/>
        </w:rPr>
        <w:t> </w:t>
      </w:r>
    </w:p>
    <w:p w14:paraId="7299605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1130FA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logging.info(</w:t>
      </w:r>
      <w:r w:rsidRPr="009641EE">
        <w:rPr>
          <w:rFonts w:ascii="Consolas" w:hAnsi="Consolas"/>
          <w:color w:val="0000FF"/>
          <w:sz w:val="18"/>
          <w:szCs w:val="18"/>
          <w:bdr w:val="none" w:sz="0" w:space="0" w:color="auto" w:frame="1"/>
          <w:lang w:eastAsia="en-US" w:bidi="ar-SA"/>
        </w:rPr>
        <w:t>"%s is trading %i units of %s for %i units of %s with %s"</w:t>
      </w:r>
      <w:r w:rsidRPr="009641EE">
        <w:rPr>
          <w:rFonts w:ascii="Consolas" w:hAnsi="Consolas"/>
          <w:color w:val="000000"/>
          <w:sz w:val="18"/>
          <w:szCs w:val="18"/>
          <w:bdr w:val="none" w:sz="0" w:space="0" w:color="auto" w:frame="1"/>
          <w:lang w:eastAsia="en-US" w:bidi="ar-SA"/>
        </w:rPr>
        <w:t>     </w:t>
      </w:r>
    </w:p>
    <w:p w14:paraId="534D40BB"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name, my_amt, my_good, his_amt, his_good,             </w:t>
      </w:r>
    </w:p>
    <w:p w14:paraId="55B91A7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name))                                        </w:t>
      </w:r>
    </w:p>
    <w:p w14:paraId="3938B54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my_good, -my_amt)                                      </w:t>
      </w:r>
    </w:p>
    <w:p w14:paraId="4F8E1B4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his_good, his_amt)                                     </w:t>
      </w:r>
    </w:p>
    <w:p w14:paraId="19BA955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his_good, -his_amt)                            </w:t>
      </w:r>
    </w:p>
    <w:p w14:paraId="26001D2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my_good, my_amt)                               </w:t>
      </w:r>
    </w:p>
    <w:p w14:paraId="6D6BF06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60F2B44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env.record_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counterparty)                                  </w:t>
      </w:r>
    </w:p>
    <w:p w14:paraId="0821C4DB" w14:textId="77777777" w:rsidR="00FC09CF" w:rsidRDefault="00FC09CF" w:rsidP="00B647E0"/>
    <w:p w14:paraId="7E6C77DD" w14:textId="77777777" w:rsidR="00201B03" w:rsidRDefault="00201B03" w:rsidP="00B647E0"/>
    <w:p w14:paraId="4989548F" w14:textId="77777777" w:rsidR="00FC09CF" w:rsidRDefault="00FC09CF" w:rsidP="00B647E0"/>
    <w:p w14:paraId="6FABEB3A" w14:textId="1627084E" w:rsidR="007C6A5B" w:rsidRDefault="007C6A5B" w:rsidP="00FA4FC6">
      <w:pPr>
        <w:pStyle w:val="Heading4"/>
      </w:pPr>
      <w:r>
        <w:t>Barter Model</w:t>
      </w:r>
    </w:p>
    <w:p w14:paraId="316BF872" w14:textId="4426C8FB" w:rsidR="007C6A5B" w:rsidRDefault="00C50BF8" w:rsidP="00B647E0">
      <w:r>
        <w:t>Next, we added multiple agents to our Edgeworth Box model. All of the “negotiating” code from the Edgeworth Box model was inherited in this model, and so we found thi</w:t>
      </w:r>
      <w:r w:rsidR="00AE0547">
        <w:t xml:space="preserve">s model relatively trivial to </w:t>
      </w:r>
      <w:r>
        <w:t>code.</w:t>
      </w:r>
      <w:r w:rsidR="00194F98">
        <w:t xml:space="preserve"> We did add a spatial component to trading in this model, so that we can increase or decrease the scope over which agents can “see” other agents and trade with them.</w:t>
      </w:r>
    </w:p>
    <w:p w14:paraId="412D0661" w14:textId="59D35B47" w:rsidR="007C6A5B" w:rsidRDefault="007C6A5B" w:rsidP="00194F98">
      <w:pPr>
        <w:pStyle w:val="Heading4"/>
      </w:pPr>
      <w:r>
        <w:t>Menger Model</w:t>
      </w:r>
    </w:p>
    <w:p w14:paraId="77F65A1A" w14:textId="68557741" w:rsidR="00FA4FC6" w:rsidRDefault="008864B7" w:rsidP="00B647E0">
      <w:r>
        <w:t>Finally, in our Menger model, we are attempting to see money arise from 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6C219B82" w14:textId="77777777" w:rsidR="0074224C" w:rsidRDefault="0074224C" w:rsidP="00B647E0"/>
    <w:p w14:paraId="2342AC9B" w14:textId="0C220E82" w:rsidR="0074224C" w:rsidRDefault="0074224C" w:rsidP="0074224C">
      <w:pPr>
        <w:pStyle w:val="Heading3"/>
      </w:pPr>
      <w:r>
        <w:t>Conclusion</w:t>
      </w:r>
    </w:p>
    <w:p w14:paraId="6057CC3A" w14:textId="03FDE637" w:rsidR="0074224C" w:rsidRDefault="00D1355F" w:rsidP="00795F0F">
      <w:pPr>
        <w:pStyle w:val="FirstSectionPar"/>
      </w:pPr>
      <w:r>
        <w:t>The Indra system has now been developed to the point that it is relatively easy to generate interesting models using the framework it provides.</w:t>
      </w:r>
      <w:r w:rsidR="00795F0F">
        <w:t xml:space="preserve"> However, there are many interesting ideas contained in the system that are merely in their embryonic stage.</w:t>
      </w:r>
      <w:r>
        <w:t xml:space="preserve"> To advance its development, the main t</w:t>
      </w:r>
      <w:r w:rsidR="00795F0F">
        <w:t>hing it needs now is more users and developers.</w:t>
      </w:r>
    </w:p>
    <w:p w14:paraId="5D6BA44C" w14:textId="77777777" w:rsidR="007520E4" w:rsidRDefault="007520E4" w:rsidP="00B647E0"/>
    <w:p w14:paraId="1035D4FD" w14:textId="7C38A308" w:rsidR="007520E4" w:rsidRDefault="007520E4">
      <w:pPr>
        <w:spacing w:after="0" w:line="240" w:lineRule="auto"/>
        <w:ind w:firstLine="0"/>
      </w:pPr>
      <w:r>
        <w:br w:type="page"/>
      </w:r>
    </w:p>
    <w:p w14:paraId="23D361CB" w14:textId="77777777" w:rsidR="007520E4" w:rsidRDefault="007520E4" w:rsidP="00B647E0"/>
    <w:p w14:paraId="058AD533" w14:textId="7D4271F6" w:rsidR="007520E4" w:rsidRDefault="007520E4" w:rsidP="007520E4">
      <w:pPr>
        <w:pStyle w:val="Heading3"/>
      </w:pPr>
      <w:r>
        <w:t>Glossary</w:t>
      </w:r>
    </w:p>
    <w:p w14:paraId="6454F2FE" w14:textId="77777777" w:rsidR="007520E4" w:rsidRDefault="007520E4" w:rsidP="007520E4"/>
    <w:p w14:paraId="07D4944A" w14:textId="23AEF2BE" w:rsidR="007520E4" w:rsidRDefault="007520E4" w:rsidP="007520E4">
      <w:r>
        <w:t>Agent:</w:t>
      </w:r>
      <w:r w:rsidR="005958BE">
        <w:t xml:space="preserve"> A software “unit” that has a goal and acts independently</w:t>
      </w:r>
      <w:r w:rsidR="00795F0F">
        <w:t xml:space="preserve"> of other units</w:t>
      </w:r>
      <w:r w:rsidR="005958BE">
        <w:t xml:space="preserve"> to achieve that goal.</w:t>
      </w:r>
    </w:p>
    <w:p w14:paraId="5525AA18" w14:textId="1BBEBE86" w:rsidR="007520E4" w:rsidRDefault="007520E4" w:rsidP="007520E4">
      <w:r>
        <w:t>Cellular Automaton:</w:t>
      </w:r>
      <w:r w:rsidR="005958BE">
        <w:t xml:space="preserve"> “</w:t>
      </w:r>
      <w:r w:rsidR="005958BE" w:rsidRPr="005958BE">
        <w:t xml:space="preserve">A cellular automaton consists of a regular grid of </w:t>
      </w:r>
      <w:r w:rsidR="005958BE" w:rsidRPr="005958BE">
        <w:rPr>
          <w:i/>
          <w:iCs/>
        </w:rPr>
        <w:t>cells</w:t>
      </w:r>
      <w:r w:rsidR="005958BE" w:rsidRPr="005958BE">
        <w:t xml:space="preserve">, each in one of a finite number of </w:t>
      </w:r>
      <w:hyperlink r:id="rId12" w:tooltip="State (computer science)" w:history="1">
        <w:r w:rsidR="005958BE" w:rsidRPr="005958BE">
          <w:rPr>
            <w:rStyle w:val="Hyperlink"/>
            <w:i/>
            <w:iCs/>
          </w:rPr>
          <w:t>states</w:t>
        </w:r>
      </w:hyperlink>
      <w:r w:rsidR="005958BE" w:rsidRPr="005958BE">
        <w:t xml:space="preserve">, such as </w:t>
      </w:r>
      <w:r w:rsidR="005958BE" w:rsidRPr="005958BE">
        <w:rPr>
          <w:i/>
          <w:iCs/>
        </w:rPr>
        <w:t>on</w:t>
      </w:r>
      <w:r w:rsidR="005958BE" w:rsidRPr="005958BE">
        <w:t xml:space="preserve"> and </w:t>
      </w:r>
      <w:r w:rsidR="005958BE" w:rsidRPr="005958BE">
        <w:rPr>
          <w:i/>
          <w:iCs/>
        </w:rPr>
        <w:t>off</w:t>
      </w:r>
      <w:r w:rsidR="005958BE" w:rsidRPr="005958BE">
        <w:t xml:space="preserve"> (in contrast to a </w:t>
      </w:r>
      <w:hyperlink r:id="rId13" w:tooltip="Coupled map lattice" w:history="1">
        <w:r w:rsidR="005958BE" w:rsidRPr="005958BE">
          <w:rPr>
            <w:rStyle w:val="Hyperlink"/>
          </w:rPr>
          <w:t>coupled map lattice</w:t>
        </w:r>
      </w:hyperlink>
      <w:r w:rsidR="005958BE" w:rsidRPr="005958BE">
        <w:t xml:space="preserve">). The grid can be in any finite number of dimensions. For each cell, a set of cells called its </w:t>
      </w:r>
      <w:r w:rsidR="005958BE" w:rsidRPr="005958BE">
        <w:rPr>
          <w:i/>
          <w:iCs/>
        </w:rPr>
        <w:t>neighborhood</w:t>
      </w:r>
      <w:r w:rsidR="005958BE" w:rsidRPr="005958BE">
        <w:t xml:space="preserve"> is defined relative to the specified cell. An initial state (time </w:t>
      </w:r>
      <w:r w:rsidR="005958BE" w:rsidRPr="005958BE">
        <w:rPr>
          <w:i/>
          <w:iCs/>
        </w:rPr>
        <w:t>t</w:t>
      </w:r>
      <w:r w:rsidR="005958BE" w:rsidRPr="005958BE">
        <w:t xml:space="preserve"> = 0) is selected by assigning a state for each cell. A new </w:t>
      </w:r>
      <w:r w:rsidR="005958BE" w:rsidRPr="005958BE">
        <w:rPr>
          <w:i/>
          <w:iCs/>
        </w:rPr>
        <w:t>generation</w:t>
      </w:r>
      <w:r w:rsidR="005958BE" w:rsidRPr="005958BE">
        <w:t xml:space="preserve"> is created (advancing </w:t>
      </w:r>
      <w:r w:rsidR="005958BE" w:rsidRPr="005958BE">
        <w:rPr>
          <w:i/>
          <w:iCs/>
        </w:rPr>
        <w:t>t</w:t>
      </w:r>
      <w:r w:rsidR="005958BE" w:rsidRPr="005958BE">
        <w:t xml:space="preserve"> by 1), according to some fixed </w:t>
      </w:r>
      <w:r w:rsidR="005958BE" w:rsidRPr="005958BE">
        <w:rPr>
          <w:i/>
          <w:iCs/>
        </w:rPr>
        <w:t>rule</w:t>
      </w:r>
      <w:r w:rsidR="005958BE" w:rsidRPr="005958BE">
        <w:t xml:space="preserve"> (generally, a mathematical function) that determines the new state of each cell in terms of the current state of the cell and the states of the cells in its neighborhood.</w:t>
      </w:r>
      <w:r w:rsidR="005958BE">
        <w:t>” (Wikipedia, 2015)</w:t>
      </w:r>
    </w:p>
    <w:p w14:paraId="1D2C1330" w14:textId="3B3F3329" w:rsidR="007520E4" w:rsidRDefault="007520E4" w:rsidP="007520E4">
      <w:r>
        <w:t>Class:</w:t>
      </w:r>
      <w:r w:rsidR="005958BE">
        <w:t xml:space="preserve"> A genera or species, e.g., ‘dog’ or ‘market economy.’</w:t>
      </w:r>
      <w:r w:rsidR="00A35614">
        <w:t xml:space="preserve"> Classes define the behavior of the objects that are members of the class.</w:t>
      </w:r>
    </w:p>
    <w:p w14:paraId="29FAEB0B" w14:textId="029A8B22" w:rsidR="007520E4" w:rsidRDefault="007520E4" w:rsidP="007520E4">
      <w:r>
        <w:t>Object:</w:t>
      </w:r>
      <w:r w:rsidR="005958BE">
        <w:t xml:space="preserve"> An instance of a class</w:t>
      </w:r>
      <w:r w:rsidR="00795F0F">
        <w:t>.</w:t>
      </w:r>
      <w:r w:rsidR="00A35614">
        <w:t xml:space="preserve"> It is a chunk of memory that combines both code and data, so that the two have a tighter union than in other programming paradigms.</w:t>
      </w:r>
    </w:p>
    <w:p w14:paraId="0A7004E7" w14:textId="64C60801" w:rsidR="005958BE" w:rsidRDefault="005958BE" w:rsidP="007520E4">
      <w:r>
        <w:t>Object-oriented programming: A style of programming that makes extensive use of classes and objects.</w:t>
      </w:r>
    </w:p>
    <w:p w14:paraId="4F9D9DCB" w14:textId="4C7979C7" w:rsidR="002A7DE2" w:rsidRDefault="002A7DE2" w:rsidP="007520E4">
      <w:r w:rsidRPr="0002187B">
        <w:t>Porphyrian tree</w:t>
      </w:r>
      <w:r>
        <w:t>:</w:t>
      </w:r>
      <w:r w:rsidR="00795F0F">
        <w:t xml:space="preserve"> </w:t>
      </w:r>
      <w:r w:rsidR="00A35614">
        <w:t>A tree showing the descent of classes from the most generic to the least, with individuals as “leaves” at the tips of the branches.</w:t>
      </w:r>
    </w:p>
    <w:p w14:paraId="68E240BD" w14:textId="77777777" w:rsidR="002A7DE2" w:rsidRDefault="002A7DE2" w:rsidP="007520E4"/>
    <w:p w14:paraId="3D2746A2" w14:textId="77777777" w:rsidR="002A7DE2" w:rsidRDefault="002A7DE2" w:rsidP="007520E4"/>
    <w:p w14:paraId="72859EFE" w14:textId="20FB50BC" w:rsidR="00FA4FC6" w:rsidRDefault="007520E4" w:rsidP="007520E4">
      <w:r>
        <w:br w:type="page"/>
      </w:r>
    </w:p>
    <w:p w14:paraId="401DDFF6" w14:textId="77777777" w:rsidR="007520E4" w:rsidRDefault="007520E4" w:rsidP="007520E4"/>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04E4EB75" w:rsidR="008C249E" w:rsidRDefault="00E96CD2" w:rsidP="008C249E">
      <w:pPr>
        <w:pStyle w:val="Biblio"/>
      </w:pPr>
      <w:r w:rsidRPr="00E96CD2">
        <w:t xml:space="preserve">Axtell, Robert. 2015. “Why Agents? On the Varied Motivations for Agent Computing in the Social Sciences.” </w:t>
      </w:r>
      <w:r w:rsidRPr="00E96CD2">
        <w:rPr>
          <w:i/>
          <w:iCs/>
        </w:rPr>
        <w:t>The Brookings Institution</w:t>
      </w:r>
      <w:r w:rsidRPr="00E96CD2">
        <w:t>. Accessed March 15. http://www.brookings.edu/research/reports/2000/11/technology-axtell.</w:t>
      </w:r>
    </w:p>
    <w:p w14:paraId="2CB346D1" w14:textId="7EF865A1" w:rsidR="00E27347" w:rsidRDefault="00E27347" w:rsidP="00F60B7D">
      <w:pPr>
        <w:pStyle w:val="Biblio"/>
      </w:pPr>
      <w:r w:rsidRPr="00E27347">
        <w:t xml:space="preserve">Callahan, Gene, and Andreas Hoffmann. 2015. </w:t>
      </w:r>
      <w:r w:rsidRPr="00E27347">
        <w:rPr>
          <w:i/>
          <w:iCs/>
        </w:rPr>
        <w:t>Two-Population Social Cycle Theories</w:t>
      </w:r>
      <w:r w:rsidRPr="00E27347">
        <w:t>. SSRN Scholarly Paper ID 2560270. Rochester, NY: Social Science Research Network. http://papers.ssrn.com/abstract=2560270.</w:t>
      </w:r>
    </w:p>
    <w:p w14:paraId="2F1B3383" w14:textId="7D607F19" w:rsidR="00D73E60" w:rsidRDefault="003B24EC" w:rsidP="00D73E60">
      <w:pPr>
        <w:pStyle w:val="Biblio"/>
      </w:pPr>
      <w:r w:rsidRPr="003B24EC">
        <w:t xml:space="preserve">Downey, Allen. 2012. </w:t>
      </w:r>
      <w:r w:rsidRPr="003B24EC">
        <w:rPr>
          <w:i/>
          <w:iCs/>
        </w:rPr>
        <w:t>Think Complexity</w:t>
      </w:r>
      <w:r w:rsidRPr="003B24EC">
        <w:t>. Sebastopol, Calif.: O’Reilly.</w:t>
      </w:r>
    </w:p>
    <w:p w14:paraId="655F10F1" w14:textId="211984A9" w:rsidR="00D73E60" w:rsidRDefault="00D73E60" w:rsidP="001F329D">
      <w:pPr>
        <w:pStyle w:val="Biblio"/>
      </w:pPr>
      <w:r w:rsidRPr="00D73E60">
        <w:t xml:space="preserve">Drossel, B., and F. Schwabl. 1992. “Self-Organized Critical Forest-Fire Model.” </w:t>
      </w:r>
      <w:r w:rsidRPr="00D73E60">
        <w:rPr>
          <w:i/>
          <w:iCs/>
        </w:rPr>
        <w:t>Physical Review Letters</w:t>
      </w:r>
      <w:r w:rsidRPr="00D73E60">
        <w:t xml:space="preserve"> 69 (11): 1629–32. doi:10.1103/PhysRevLett.69.1629.</w:t>
      </w:r>
    </w:p>
    <w:p w14:paraId="64516EEF" w14:textId="65A905F8" w:rsidR="001A31D1" w:rsidRDefault="001A31D1" w:rsidP="001A31D1">
      <w:pPr>
        <w:pStyle w:val="Biblio"/>
      </w:pPr>
      <w:r w:rsidRPr="001A31D1">
        <w:t xml:space="preserve">Epstein, Joshua M, Robert Axtell, and Brookings Institution. 1996. </w:t>
      </w:r>
      <w:r w:rsidRPr="001A31D1">
        <w:rPr>
          <w:i/>
          <w:iCs/>
        </w:rPr>
        <w:t>Growing Artificial Societies: Social Science from the Bottom up ; a Product of the 2050 Project, a Collaborative Effort of the Brookings Institution, the Santa Fe Institute, and the World Resources Institute</w:t>
      </w:r>
      <w:r w:rsidRPr="001A31D1">
        <w:t>. Washington, DC [u.a.: Brookings Inst. Press [u.a.].</w:t>
      </w:r>
    </w:p>
    <w:p w14:paraId="465888BA" w14:textId="48697129" w:rsidR="00C102CF" w:rsidRDefault="00C102CF" w:rsidP="00C102CF">
      <w:pPr>
        <w:pStyle w:val="Biblio"/>
      </w:pPr>
      <w:r w:rsidRPr="00C102CF">
        <w:t xml:space="preserve">Hayek, Friedrich A. von, and Lawrence H White. 2007. </w:t>
      </w:r>
      <w:r w:rsidRPr="00C102CF">
        <w:rPr>
          <w:i/>
          <w:iCs/>
        </w:rPr>
        <w:t>The Pure Theory of Capital</w:t>
      </w:r>
      <w:r w:rsidRPr="00C102CF">
        <w:t>. Chicago: University of Chicago Press. http://public.eblib.com/choice/publicfullrecord.aspx?p=766779.</w:t>
      </w:r>
    </w:p>
    <w:p w14:paraId="64192925" w14:textId="44764A9E" w:rsidR="008C249E" w:rsidRDefault="008C249E" w:rsidP="008C249E">
      <w:pPr>
        <w:pStyle w:val="Biblio"/>
      </w:pPr>
      <w:r>
        <w:t xml:space="preserve">Indra. 2015. </w:t>
      </w:r>
      <w:r>
        <w:rPr>
          <w:i/>
          <w:iCs/>
        </w:rPr>
        <w:t>GitHub</w:t>
      </w:r>
      <w:r>
        <w:t>. Accessed March 19. https://github.com/gcallah/Indra.</w:t>
      </w:r>
    </w:p>
    <w:p w14:paraId="4E9EE371" w14:textId="6B81C8F9" w:rsidR="001A31D1" w:rsidRDefault="00001A69" w:rsidP="001A31D1">
      <w:pPr>
        <w:pStyle w:val="Biblio"/>
      </w:pPr>
      <w:r>
        <w:t xml:space="preserve">Insightmaker. 2015. </w:t>
      </w:r>
      <w:r w:rsidRPr="00001A69">
        <w:t>2015. “Isle Royale: Predator Prey Interactions | Insight Maker.” Accessed March 19. https://insightmaker.com/insight/2068/Isle-Royale-Predator-Prey-Interactions.</w:t>
      </w:r>
    </w:p>
    <w:p w14:paraId="40884B94" w14:textId="2056E02D" w:rsidR="001A31D1" w:rsidRDefault="001A31D1" w:rsidP="001A31D1">
      <w:pPr>
        <w:pStyle w:val="Biblio"/>
      </w:pPr>
      <w:r w:rsidRPr="001A31D1">
        <w:t xml:space="preserve">Kirzner, Israel M. 1973. </w:t>
      </w:r>
      <w:r w:rsidRPr="001A31D1">
        <w:rPr>
          <w:i/>
          <w:iCs/>
        </w:rPr>
        <w:t>Competition and Entrepreneurship</w:t>
      </w:r>
      <w:r w:rsidRPr="001A31D1">
        <w:t>. Chicago (Ill.): The University of Chicago Press.</w:t>
      </w:r>
    </w:p>
    <w:p w14:paraId="5EFF0169" w14:textId="02D51D6E" w:rsidR="003517BE" w:rsidRDefault="003517BE" w:rsidP="003517BE">
      <w:pPr>
        <w:pStyle w:val="Biblio"/>
      </w:pPr>
      <w:r w:rsidRPr="003517BE">
        <w:t xml:space="preserve">Krugman, Paul. 1998. “Baby-Sitting the Economy.” </w:t>
      </w:r>
      <w:r w:rsidRPr="003517BE">
        <w:rPr>
          <w:i/>
          <w:iCs/>
        </w:rPr>
        <w:t>Slate</w:t>
      </w:r>
      <w:r w:rsidRPr="003517BE">
        <w:t>, August 14. http://www.slate.com/articles/business/the_dismal_science/1998/08/babysitting_the_economy.html.</w:t>
      </w:r>
    </w:p>
    <w:p w14:paraId="74DB24F9" w14:textId="0CD34C0F" w:rsidR="001F329D" w:rsidRDefault="000D2930" w:rsidP="001F329D">
      <w:pPr>
        <w:pStyle w:val="Biblio"/>
      </w:pPr>
      <w:r>
        <w:t xml:space="preserve">Menger, Carl. 2015. </w:t>
      </w:r>
      <w:r w:rsidRPr="000D2930">
        <w:t>“On the Origin of Money,</w:t>
      </w:r>
      <w:r>
        <w:t>”</w:t>
      </w:r>
      <w:r w:rsidRPr="000D2930">
        <w:t xml:space="preserve"> Accessed March 15. http://www.monadnock.net/menger/money.html.</w:t>
      </w:r>
    </w:p>
    <w:p w14:paraId="58E8050A" w14:textId="12456F80" w:rsidR="001F329D" w:rsidRDefault="001F329D" w:rsidP="001F329D">
      <w:pPr>
        <w:pStyle w:val="Biblio"/>
      </w:pPr>
      <w:r w:rsidRPr="001F329D">
        <w:t xml:space="preserve">Miller, John H, and Scott E Page. 2007. </w:t>
      </w:r>
      <w:r w:rsidRPr="001F329D">
        <w:rPr>
          <w:i/>
          <w:iCs/>
        </w:rPr>
        <w:t>Complex Adaptive Systems: An Introduction to Computational Models of Social Life</w:t>
      </w:r>
      <w:r w:rsidRPr="001F329D">
        <w:t>. Princeton, N.J.: Princeton University Press.</w:t>
      </w:r>
    </w:p>
    <w:p w14:paraId="40EB873D" w14:textId="17A80742" w:rsidR="00FA4FC6" w:rsidRDefault="00FA4FC6" w:rsidP="00E96CD2">
      <w:pPr>
        <w:pStyle w:val="Biblio"/>
      </w:pPr>
      <w:r>
        <w:t xml:space="preserve">Morgan, Mary S. 2012.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r w:rsidRPr="00FA4FC6">
        <w:rPr>
          <w:i/>
          <w:iCs/>
          <w:lang w:bidi="ar-SA"/>
        </w:rPr>
        <w:t>Micromotives and Macrobehavior</w:t>
      </w:r>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3F634D18" w14:textId="50314A21" w:rsidR="00944BB2" w:rsidRDefault="00944BB2" w:rsidP="005958BE">
      <w:pPr>
        <w:pStyle w:val="Biblio"/>
        <w:rPr>
          <w:lang w:bidi="ar-SA"/>
        </w:rPr>
      </w:pPr>
      <w:r w:rsidRPr="00944BB2">
        <w:rPr>
          <w:lang w:bidi="ar-SA"/>
        </w:rPr>
        <w:t xml:space="preserve">Whitehead, Alfred North. 2014. </w:t>
      </w:r>
      <w:r w:rsidRPr="00944BB2">
        <w:rPr>
          <w:i/>
          <w:iCs/>
          <w:lang w:bidi="ar-SA"/>
        </w:rPr>
        <w:t>Process and Reality</w:t>
      </w:r>
      <w:r w:rsidRPr="00944BB2">
        <w:rPr>
          <w:lang w:bidi="ar-SA"/>
        </w:rPr>
        <w:t>. [S.l.]: Free Press. http://rbdigital.oneclickdigital.com.</w:t>
      </w:r>
    </w:p>
    <w:p w14:paraId="729D6EEE" w14:textId="4A559491" w:rsidR="005958BE" w:rsidRPr="005958BE" w:rsidRDefault="005958BE" w:rsidP="005958BE">
      <w:pPr>
        <w:pStyle w:val="Biblio"/>
        <w:rPr>
          <w:lang w:bidi="ar-SA"/>
        </w:rPr>
      </w:pPr>
      <w:r>
        <w:rPr>
          <w:lang w:bidi="ar-SA"/>
        </w:rPr>
        <w:t>Wikipedia. 2015. “Cellular Automaton.”</w:t>
      </w:r>
      <w:r w:rsidRPr="005958BE">
        <w:rPr>
          <w:lang w:bidi="ar-SA"/>
        </w:rPr>
        <w:t xml:space="preserve"> </w:t>
      </w:r>
      <w:r w:rsidRPr="005958BE">
        <w:rPr>
          <w:i/>
          <w:iCs/>
          <w:lang w:bidi="ar-SA"/>
        </w:rPr>
        <w:t>Wikipedia, the Free Encyclopedia</w:t>
      </w:r>
      <w:r w:rsidRPr="005958BE">
        <w:rPr>
          <w:lang w:bidi="ar-SA"/>
        </w:rPr>
        <w:t>. https://en.wikipedia.org/w/index.php?title=Cellular_automaton&amp;oldid=644637754.</w:t>
      </w: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F29A" w14:textId="77777777" w:rsidR="00795F0F" w:rsidRDefault="00795F0F" w:rsidP="002E6151">
      <w:pPr>
        <w:spacing w:after="0" w:line="240" w:lineRule="auto"/>
      </w:pPr>
      <w:r>
        <w:separator/>
      </w:r>
    </w:p>
  </w:endnote>
  <w:endnote w:type="continuationSeparator" w:id="0">
    <w:p w14:paraId="26455C9B" w14:textId="77777777" w:rsidR="00795F0F" w:rsidRDefault="00795F0F"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943" w14:textId="77777777" w:rsidR="00795F0F" w:rsidRDefault="00795F0F"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7A9A0" w14:textId="77777777" w:rsidR="00795F0F" w:rsidRDefault="00795F0F" w:rsidP="002E6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13C" w14:textId="77777777" w:rsidR="00795F0F" w:rsidRDefault="00795F0F"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7C6">
      <w:rPr>
        <w:rStyle w:val="PageNumber"/>
        <w:noProof/>
      </w:rPr>
      <w:t>1</w:t>
    </w:r>
    <w:r>
      <w:rPr>
        <w:rStyle w:val="PageNumber"/>
      </w:rPr>
      <w:fldChar w:fldCharType="end"/>
    </w:r>
  </w:p>
  <w:p w14:paraId="4ACD495F" w14:textId="77777777" w:rsidR="00795F0F" w:rsidRDefault="00795F0F" w:rsidP="002E6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D058" w14:textId="77777777" w:rsidR="00795F0F" w:rsidRDefault="00795F0F" w:rsidP="002E6151">
      <w:pPr>
        <w:spacing w:after="0" w:line="240" w:lineRule="auto"/>
      </w:pPr>
      <w:r>
        <w:separator/>
      </w:r>
    </w:p>
  </w:footnote>
  <w:footnote w:type="continuationSeparator" w:id="0">
    <w:p w14:paraId="5316FEED" w14:textId="77777777" w:rsidR="00795F0F" w:rsidRDefault="00795F0F" w:rsidP="002E6151">
      <w:pPr>
        <w:spacing w:after="0" w:line="240" w:lineRule="auto"/>
      </w:pPr>
      <w:r>
        <w:continuationSeparator/>
      </w:r>
    </w:p>
  </w:footnote>
  <w:footnote w:id="1">
    <w:p w14:paraId="750C82D8" w14:textId="27A5FBD2" w:rsidR="006B27C6" w:rsidRDefault="006B27C6">
      <w:pPr>
        <w:pStyle w:val="FootnoteText"/>
      </w:pPr>
      <w:r>
        <w:rPr>
          <w:rStyle w:val="FootnoteReference"/>
        </w:rPr>
        <w:footnoteRef/>
      </w:r>
      <w:r>
        <w:t xml:space="preserve"> See also Downey (2012: 43-44) for another discussion of this same top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35"/>
    <w:multiLevelType w:val="multilevel"/>
    <w:tmpl w:val="06A2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67A8"/>
    <w:multiLevelType w:val="multilevel"/>
    <w:tmpl w:val="B94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15EBA"/>
    <w:rsid w:val="0002187B"/>
    <w:rsid w:val="00031A00"/>
    <w:rsid w:val="00060A64"/>
    <w:rsid w:val="000B4791"/>
    <w:rsid w:val="000B4B7E"/>
    <w:rsid w:val="000C3C3E"/>
    <w:rsid w:val="000D2930"/>
    <w:rsid w:val="000F7B2B"/>
    <w:rsid w:val="00113086"/>
    <w:rsid w:val="00175CC1"/>
    <w:rsid w:val="00177C7E"/>
    <w:rsid w:val="00194F98"/>
    <w:rsid w:val="001A31D1"/>
    <w:rsid w:val="001F329D"/>
    <w:rsid w:val="00201B03"/>
    <w:rsid w:val="00232C2D"/>
    <w:rsid w:val="00243E86"/>
    <w:rsid w:val="00282040"/>
    <w:rsid w:val="002877FD"/>
    <w:rsid w:val="002A7DE2"/>
    <w:rsid w:val="002E4E87"/>
    <w:rsid w:val="002E6151"/>
    <w:rsid w:val="002F4E2D"/>
    <w:rsid w:val="003129B9"/>
    <w:rsid w:val="00313F4C"/>
    <w:rsid w:val="00324635"/>
    <w:rsid w:val="00345058"/>
    <w:rsid w:val="003517BE"/>
    <w:rsid w:val="003738B5"/>
    <w:rsid w:val="003B24EC"/>
    <w:rsid w:val="003E3BF4"/>
    <w:rsid w:val="00411332"/>
    <w:rsid w:val="004143C1"/>
    <w:rsid w:val="00463705"/>
    <w:rsid w:val="004750B3"/>
    <w:rsid w:val="005309D4"/>
    <w:rsid w:val="0054546D"/>
    <w:rsid w:val="005958BE"/>
    <w:rsid w:val="005C7DED"/>
    <w:rsid w:val="005F4DB0"/>
    <w:rsid w:val="0063086D"/>
    <w:rsid w:val="00676448"/>
    <w:rsid w:val="006837AA"/>
    <w:rsid w:val="00696C80"/>
    <w:rsid w:val="006A0AE4"/>
    <w:rsid w:val="006A659F"/>
    <w:rsid w:val="006B27C6"/>
    <w:rsid w:val="007205BC"/>
    <w:rsid w:val="0074224C"/>
    <w:rsid w:val="007520E4"/>
    <w:rsid w:val="00795F0F"/>
    <w:rsid w:val="007C6A5B"/>
    <w:rsid w:val="0083098E"/>
    <w:rsid w:val="00842223"/>
    <w:rsid w:val="008864B7"/>
    <w:rsid w:val="008B60B0"/>
    <w:rsid w:val="008C249E"/>
    <w:rsid w:val="008C45B3"/>
    <w:rsid w:val="00903D38"/>
    <w:rsid w:val="00944BB2"/>
    <w:rsid w:val="009454EA"/>
    <w:rsid w:val="009641EE"/>
    <w:rsid w:val="009D2D1F"/>
    <w:rsid w:val="00A35614"/>
    <w:rsid w:val="00A500D7"/>
    <w:rsid w:val="00AD1B3B"/>
    <w:rsid w:val="00AE0547"/>
    <w:rsid w:val="00B509F8"/>
    <w:rsid w:val="00B647E0"/>
    <w:rsid w:val="00BB254E"/>
    <w:rsid w:val="00BD72AD"/>
    <w:rsid w:val="00C03DE9"/>
    <w:rsid w:val="00C05579"/>
    <w:rsid w:val="00C102CF"/>
    <w:rsid w:val="00C50BF8"/>
    <w:rsid w:val="00C57B34"/>
    <w:rsid w:val="00C62F9C"/>
    <w:rsid w:val="00CC7C94"/>
    <w:rsid w:val="00D06008"/>
    <w:rsid w:val="00D1355F"/>
    <w:rsid w:val="00D30696"/>
    <w:rsid w:val="00D34EAF"/>
    <w:rsid w:val="00D42259"/>
    <w:rsid w:val="00D51780"/>
    <w:rsid w:val="00D66EBF"/>
    <w:rsid w:val="00D73E60"/>
    <w:rsid w:val="00DA2D18"/>
    <w:rsid w:val="00DA4B74"/>
    <w:rsid w:val="00DB0A11"/>
    <w:rsid w:val="00DE0A65"/>
    <w:rsid w:val="00E20323"/>
    <w:rsid w:val="00E27347"/>
    <w:rsid w:val="00E96CD2"/>
    <w:rsid w:val="00EA50CE"/>
    <w:rsid w:val="00ED5681"/>
    <w:rsid w:val="00EF5547"/>
    <w:rsid w:val="00F01CAA"/>
    <w:rsid w:val="00F4119C"/>
    <w:rsid w:val="00F55E6D"/>
    <w:rsid w:val="00F60B7D"/>
    <w:rsid w:val="00F84E38"/>
    <w:rsid w:val="00F85308"/>
    <w:rsid w:val="00FA4FC6"/>
    <w:rsid w:val="00FC0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424">
      <w:bodyDiv w:val="1"/>
      <w:marLeft w:val="0"/>
      <w:marRight w:val="0"/>
      <w:marTop w:val="0"/>
      <w:marBottom w:val="0"/>
      <w:divBdr>
        <w:top w:val="none" w:sz="0" w:space="0" w:color="auto"/>
        <w:left w:val="none" w:sz="0" w:space="0" w:color="auto"/>
        <w:bottom w:val="none" w:sz="0" w:space="0" w:color="auto"/>
        <w:right w:val="none" w:sz="0" w:space="0" w:color="auto"/>
      </w:divBdr>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9">
      <w:bodyDiv w:val="1"/>
      <w:marLeft w:val="0"/>
      <w:marRight w:val="0"/>
      <w:marTop w:val="0"/>
      <w:marBottom w:val="0"/>
      <w:divBdr>
        <w:top w:val="none" w:sz="0" w:space="0" w:color="auto"/>
        <w:left w:val="none" w:sz="0" w:space="0" w:color="auto"/>
        <w:bottom w:val="none" w:sz="0" w:space="0" w:color="auto"/>
        <w:right w:val="none" w:sz="0" w:space="0" w:color="auto"/>
      </w:divBdr>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232">
      <w:bodyDiv w:val="1"/>
      <w:marLeft w:val="0"/>
      <w:marRight w:val="0"/>
      <w:marTop w:val="0"/>
      <w:marBottom w:val="0"/>
      <w:divBdr>
        <w:top w:val="none" w:sz="0" w:space="0" w:color="auto"/>
        <w:left w:val="none" w:sz="0" w:space="0" w:color="auto"/>
        <w:bottom w:val="none" w:sz="0" w:space="0" w:color="auto"/>
        <w:right w:val="none" w:sz="0" w:space="0" w:color="auto"/>
      </w:divBdr>
      <w:divsChild>
        <w:div w:id="410398434">
          <w:marLeft w:val="0"/>
          <w:marRight w:val="0"/>
          <w:marTop w:val="0"/>
          <w:marBottom w:val="0"/>
          <w:divBdr>
            <w:top w:val="none" w:sz="0" w:space="0" w:color="auto"/>
            <w:left w:val="none" w:sz="0" w:space="0" w:color="auto"/>
            <w:bottom w:val="none" w:sz="0" w:space="0" w:color="auto"/>
            <w:right w:val="none" w:sz="0" w:space="0" w:color="auto"/>
          </w:divBdr>
          <w:divsChild>
            <w:div w:id="467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618">
      <w:bodyDiv w:val="1"/>
      <w:marLeft w:val="0"/>
      <w:marRight w:val="0"/>
      <w:marTop w:val="0"/>
      <w:marBottom w:val="0"/>
      <w:divBdr>
        <w:top w:val="none" w:sz="0" w:space="0" w:color="auto"/>
        <w:left w:val="none" w:sz="0" w:space="0" w:color="auto"/>
        <w:bottom w:val="none" w:sz="0" w:space="0" w:color="auto"/>
        <w:right w:val="none" w:sz="0" w:space="0" w:color="auto"/>
      </w:divBdr>
      <w:divsChild>
        <w:div w:id="157424663">
          <w:marLeft w:val="0"/>
          <w:marRight w:val="0"/>
          <w:marTop w:val="0"/>
          <w:marBottom w:val="0"/>
          <w:divBdr>
            <w:top w:val="none" w:sz="0" w:space="0" w:color="auto"/>
            <w:left w:val="none" w:sz="0" w:space="0" w:color="auto"/>
            <w:bottom w:val="none" w:sz="0" w:space="0" w:color="auto"/>
            <w:right w:val="none" w:sz="0" w:space="0" w:color="auto"/>
          </w:divBdr>
          <w:divsChild>
            <w:div w:id="701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503">
      <w:bodyDiv w:val="1"/>
      <w:marLeft w:val="0"/>
      <w:marRight w:val="0"/>
      <w:marTop w:val="0"/>
      <w:marBottom w:val="0"/>
      <w:divBdr>
        <w:top w:val="none" w:sz="0" w:space="0" w:color="auto"/>
        <w:left w:val="none" w:sz="0" w:space="0" w:color="auto"/>
        <w:bottom w:val="none" w:sz="0" w:space="0" w:color="auto"/>
        <w:right w:val="none" w:sz="0" w:space="0" w:color="auto"/>
      </w:divBdr>
      <w:divsChild>
        <w:div w:id="1749420187">
          <w:marLeft w:val="0"/>
          <w:marRight w:val="0"/>
          <w:marTop w:val="0"/>
          <w:marBottom w:val="0"/>
          <w:divBdr>
            <w:top w:val="none" w:sz="0" w:space="0" w:color="auto"/>
            <w:left w:val="none" w:sz="0" w:space="0" w:color="auto"/>
            <w:bottom w:val="none" w:sz="0" w:space="0" w:color="auto"/>
            <w:right w:val="none" w:sz="0" w:space="0" w:color="auto"/>
          </w:divBdr>
          <w:divsChild>
            <w:div w:id="1577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556">
      <w:bodyDiv w:val="1"/>
      <w:marLeft w:val="0"/>
      <w:marRight w:val="0"/>
      <w:marTop w:val="0"/>
      <w:marBottom w:val="0"/>
      <w:divBdr>
        <w:top w:val="none" w:sz="0" w:space="0" w:color="auto"/>
        <w:left w:val="none" w:sz="0" w:space="0" w:color="auto"/>
        <w:bottom w:val="none" w:sz="0" w:space="0" w:color="auto"/>
        <w:right w:val="none" w:sz="0" w:space="0" w:color="auto"/>
      </w:divBdr>
      <w:divsChild>
        <w:div w:id="1623341568">
          <w:marLeft w:val="0"/>
          <w:marRight w:val="0"/>
          <w:marTop w:val="0"/>
          <w:marBottom w:val="0"/>
          <w:divBdr>
            <w:top w:val="none" w:sz="0" w:space="0" w:color="auto"/>
            <w:left w:val="none" w:sz="0" w:space="0" w:color="auto"/>
            <w:bottom w:val="none" w:sz="0" w:space="0" w:color="auto"/>
            <w:right w:val="none" w:sz="0" w:space="0" w:color="auto"/>
          </w:divBdr>
          <w:divsChild>
            <w:div w:id="55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007">
          <w:marLeft w:val="0"/>
          <w:marRight w:val="0"/>
          <w:marTop w:val="0"/>
          <w:marBottom w:val="0"/>
          <w:divBdr>
            <w:top w:val="none" w:sz="0" w:space="0" w:color="auto"/>
            <w:left w:val="none" w:sz="0" w:space="0" w:color="auto"/>
            <w:bottom w:val="none" w:sz="0" w:space="0" w:color="auto"/>
            <w:right w:val="none" w:sz="0" w:space="0" w:color="auto"/>
          </w:divBdr>
        </w:div>
      </w:divsChild>
    </w:div>
    <w:div w:id="1020083993">
      <w:bodyDiv w:val="1"/>
      <w:marLeft w:val="0"/>
      <w:marRight w:val="0"/>
      <w:marTop w:val="0"/>
      <w:marBottom w:val="0"/>
      <w:divBdr>
        <w:top w:val="none" w:sz="0" w:space="0" w:color="auto"/>
        <w:left w:val="none" w:sz="0" w:space="0" w:color="auto"/>
        <w:bottom w:val="none" w:sz="0" w:space="0" w:color="auto"/>
        <w:right w:val="none" w:sz="0" w:space="0" w:color="auto"/>
      </w:divBdr>
    </w:div>
    <w:div w:id="1082946308">
      <w:bodyDiv w:val="1"/>
      <w:marLeft w:val="0"/>
      <w:marRight w:val="0"/>
      <w:marTop w:val="0"/>
      <w:marBottom w:val="0"/>
      <w:divBdr>
        <w:top w:val="none" w:sz="0" w:space="0" w:color="auto"/>
        <w:left w:val="none" w:sz="0" w:space="0" w:color="auto"/>
        <w:bottom w:val="none" w:sz="0" w:space="0" w:color="auto"/>
        <w:right w:val="none" w:sz="0" w:space="0" w:color="auto"/>
      </w:divBdr>
      <w:divsChild>
        <w:div w:id="203057945">
          <w:marLeft w:val="0"/>
          <w:marRight w:val="0"/>
          <w:marTop w:val="0"/>
          <w:marBottom w:val="0"/>
          <w:divBdr>
            <w:top w:val="none" w:sz="0" w:space="0" w:color="auto"/>
            <w:left w:val="none" w:sz="0" w:space="0" w:color="auto"/>
            <w:bottom w:val="none" w:sz="0" w:space="0" w:color="auto"/>
            <w:right w:val="none" w:sz="0" w:space="0" w:color="auto"/>
          </w:divBdr>
          <w:divsChild>
            <w:div w:id="1894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017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47">
      <w:bodyDiv w:val="1"/>
      <w:marLeft w:val="0"/>
      <w:marRight w:val="0"/>
      <w:marTop w:val="0"/>
      <w:marBottom w:val="0"/>
      <w:divBdr>
        <w:top w:val="none" w:sz="0" w:space="0" w:color="auto"/>
        <w:left w:val="none" w:sz="0" w:space="0" w:color="auto"/>
        <w:bottom w:val="none" w:sz="0" w:space="0" w:color="auto"/>
        <w:right w:val="none" w:sz="0" w:space="0" w:color="auto"/>
      </w:divBdr>
      <w:divsChild>
        <w:div w:id="1392994890">
          <w:marLeft w:val="0"/>
          <w:marRight w:val="0"/>
          <w:marTop w:val="0"/>
          <w:marBottom w:val="0"/>
          <w:divBdr>
            <w:top w:val="none" w:sz="0" w:space="0" w:color="auto"/>
            <w:left w:val="none" w:sz="0" w:space="0" w:color="auto"/>
            <w:bottom w:val="none" w:sz="0" w:space="0" w:color="auto"/>
            <w:right w:val="none" w:sz="0" w:space="0" w:color="auto"/>
          </w:divBdr>
          <w:divsChild>
            <w:div w:id="1274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sChild>
        <w:div w:id="1714963860">
          <w:marLeft w:val="0"/>
          <w:marRight w:val="0"/>
          <w:marTop w:val="0"/>
          <w:marBottom w:val="0"/>
          <w:divBdr>
            <w:top w:val="none" w:sz="0" w:space="0" w:color="auto"/>
            <w:left w:val="none" w:sz="0" w:space="0" w:color="auto"/>
            <w:bottom w:val="none" w:sz="0" w:space="0" w:color="auto"/>
            <w:right w:val="none" w:sz="0" w:space="0" w:color="auto"/>
          </w:divBdr>
          <w:divsChild>
            <w:div w:id="1131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51">
      <w:bodyDiv w:val="1"/>
      <w:marLeft w:val="0"/>
      <w:marRight w:val="0"/>
      <w:marTop w:val="0"/>
      <w:marBottom w:val="0"/>
      <w:divBdr>
        <w:top w:val="none" w:sz="0" w:space="0" w:color="auto"/>
        <w:left w:val="none" w:sz="0" w:space="0" w:color="auto"/>
        <w:bottom w:val="none" w:sz="0" w:space="0" w:color="auto"/>
        <w:right w:val="none" w:sz="0" w:space="0" w:color="auto"/>
      </w:divBdr>
      <w:divsChild>
        <w:div w:id="580062898">
          <w:marLeft w:val="0"/>
          <w:marRight w:val="0"/>
          <w:marTop w:val="0"/>
          <w:marBottom w:val="0"/>
          <w:divBdr>
            <w:top w:val="none" w:sz="0" w:space="0" w:color="auto"/>
            <w:left w:val="none" w:sz="0" w:space="0" w:color="auto"/>
            <w:bottom w:val="none" w:sz="0" w:space="0" w:color="auto"/>
            <w:right w:val="none" w:sz="0" w:space="0" w:color="auto"/>
          </w:divBdr>
          <w:divsChild>
            <w:div w:id="782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sChild>
            <w:div w:id="1714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09">
      <w:bodyDiv w:val="1"/>
      <w:marLeft w:val="0"/>
      <w:marRight w:val="0"/>
      <w:marTop w:val="0"/>
      <w:marBottom w:val="0"/>
      <w:divBdr>
        <w:top w:val="none" w:sz="0" w:space="0" w:color="auto"/>
        <w:left w:val="none" w:sz="0" w:space="0" w:color="auto"/>
        <w:bottom w:val="none" w:sz="0" w:space="0" w:color="auto"/>
        <w:right w:val="none" w:sz="0" w:space="0" w:color="auto"/>
      </w:divBdr>
      <w:divsChild>
        <w:div w:id="993724436">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en.wikipedia.org/wiki/State_%28computer_science%29" TargetMode="External"/><Relationship Id="rId13" Type="http://schemas.openxmlformats.org/officeDocument/2006/relationships/hyperlink" Target="https://en.wikipedia.org/wiki/Coupled_map_lattic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8D94-3F22-5649-A82F-1F58E22E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4671</Words>
  <Characters>26625</Characters>
  <Application>Microsoft Macintosh Word</Application>
  <DocSecurity>0</DocSecurity>
  <Lines>221</Lines>
  <Paragraphs>62</Paragraphs>
  <ScaleCrop>false</ScaleCrop>
  <Company>SUNY Purchase</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90</cp:revision>
  <dcterms:created xsi:type="dcterms:W3CDTF">2015-03-07T00:42:00Z</dcterms:created>
  <dcterms:modified xsi:type="dcterms:W3CDTF">2015-03-26T20:35:00Z</dcterms:modified>
</cp:coreProperties>
</file>